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6E73" w14:textId="6743F98A" w:rsidR="00E22550" w:rsidRDefault="00E22550" w:rsidP="00E22550">
      <w:pPr>
        <w:spacing w:after="0"/>
        <w:rPr>
          <w:rFonts w:ascii="Arial Narrow" w:hAnsi="Arial Narrow"/>
          <w:b/>
          <w:sz w:val="24"/>
          <w:szCs w:val="24"/>
        </w:rPr>
      </w:pPr>
    </w:p>
    <w:p w14:paraId="35C900A5" w14:textId="77777777" w:rsidR="00E22550" w:rsidRDefault="00E22550" w:rsidP="00E22550">
      <w:pPr>
        <w:spacing w:after="0"/>
        <w:rPr>
          <w:rFonts w:ascii="Arial Narrow" w:hAnsi="Arial Narrow"/>
          <w:b/>
          <w:sz w:val="24"/>
          <w:szCs w:val="24"/>
        </w:rPr>
      </w:pPr>
    </w:p>
    <w:p w14:paraId="32C2EA7B" w14:textId="77777777" w:rsidR="00E22550" w:rsidRDefault="00164020" w:rsidP="00E2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ncevoir et </w:t>
      </w:r>
      <w:r w:rsidR="00A22FB2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 xml:space="preserve">ménager des espaces publics </w:t>
      </w:r>
      <w:r w:rsidRPr="00164020">
        <w:rPr>
          <w:rFonts w:ascii="Arial Narrow" w:hAnsi="Arial Narrow"/>
          <w:b/>
          <w:sz w:val="24"/>
          <w:szCs w:val="24"/>
        </w:rPr>
        <w:t>adapt</w:t>
      </w:r>
      <w:r>
        <w:rPr>
          <w:rFonts w:ascii="Arial Narrow" w:hAnsi="Arial Narrow"/>
          <w:b/>
          <w:sz w:val="24"/>
          <w:szCs w:val="24"/>
        </w:rPr>
        <w:t>é</w:t>
      </w:r>
      <w:r w:rsidRPr="00164020">
        <w:rPr>
          <w:rFonts w:ascii="Arial Narrow" w:hAnsi="Arial Narrow"/>
          <w:b/>
          <w:sz w:val="24"/>
          <w:szCs w:val="24"/>
        </w:rPr>
        <w:t>s au climat de demain</w:t>
      </w:r>
    </w:p>
    <w:p w14:paraId="356C5EA1" w14:textId="7DFECB1C" w:rsidR="00570382" w:rsidRDefault="00F26DB7" w:rsidP="00E2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</w:t>
      </w:r>
      <w:r w:rsidRPr="00E339CE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arc naturel régional</w:t>
      </w:r>
      <w:r w:rsidRPr="00E339CE">
        <w:rPr>
          <w:rFonts w:ascii="Arial Narrow" w:hAnsi="Arial Narrow"/>
          <w:sz w:val="24"/>
          <w:szCs w:val="24"/>
        </w:rPr>
        <w:t xml:space="preserve"> des Pyrénées Ariégeoises</w:t>
      </w:r>
      <w:r>
        <w:rPr>
          <w:rFonts w:ascii="Arial Narrow" w:hAnsi="Arial Narrow"/>
          <w:sz w:val="24"/>
          <w:szCs w:val="24"/>
        </w:rPr>
        <w:t xml:space="preserve"> vous aide à </w:t>
      </w:r>
      <w:r w:rsidR="00A22FB2">
        <w:rPr>
          <w:rFonts w:ascii="Arial Narrow" w:hAnsi="Arial Narrow"/>
          <w:sz w:val="24"/>
          <w:szCs w:val="24"/>
        </w:rPr>
        <w:t>pre</w:t>
      </w:r>
      <w:r w:rsidR="0054448E">
        <w:rPr>
          <w:rFonts w:ascii="Arial Narrow" w:hAnsi="Arial Narrow"/>
          <w:sz w:val="24"/>
          <w:szCs w:val="24"/>
        </w:rPr>
        <w:t>ndre</w:t>
      </w:r>
      <w:r w:rsidR="00A22FB2">
        <w:rPr>
          <w:rFonts w:ascii="Arial Narrow" w:hAnsi="Arial Narrow"/>
          <w:sz w:val="24"/>
          <w:szCs w:val="24"/>
        </w:rPr>
        <w:t xml:space="preserve"> en compte l</w:t>
      </w:r>
      <w:r w:rsidR="003E7B0B">
        <w:rPr>
          <w:rFonts w:ascii="Arial Narrow" w:hAnsi="Arial Narrow"/>
          <w:sz w:val="24"/>
          <w:szCs w:val="24"/>
        </w:rPr>
        <w:t>e</w:t>
      </w:r>
      <w:r w:rsidR="00A22FB2">
        <w:rPr>
          <w:rFonts w:ascii="Arial Narrow" w:hAnsi="Arial Narrow"/>
          <w:sz w:val="24"/>
          <w:szCs w:val="24"/>
        </w:rPr>
        <w:t xml:space="preserve"> changement climatique</w:t>
      </w:r>
      <w:r w:rsidR="008D4175">
        <w:rPr>
          <w:rFonts w:ascii="Arial Narrow" w:hAnsi="Arial Narrow"/>
          <w:sz w:val="24"/>
          <w:szCs w:val="24"/>
        </w:rPr>
        <w:t xml:space="preserve"> dans votre projet d’aménagement</w:t>
      </w:r>
      <w:r w:rsidR="00A22FB2">
        <w:rPr>
          <w:rFonts w:ascii="Arial Narrow" w:hAnsi="Arial Narrow"/>
          <w:sz w:val="24"/>
          <w:szCs w:val="24"/>
        </w:rPr>
        <w:t>.</w:t>
      </w:r>
    </w:p>
    <w:p w14:paraId="19771CF5" w14:textId="77777777" w:rsidR="00292B48" w:rsidRDefault="00292B48" w:rsidP="003E7B0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9EAE03" w14:textId="429A4A4C" w:rsidR="00193FF9" w:rsidRDefault="00292B48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climat est en train de changer, </w:t>
      </w:r>
      <w:r w:rsidR="00C80E8A">
        <w:rPr>
          <w:rFonts w:ascii="Arial Narrow" w:hAnsi="Arial Narrow"/>
          <w:sz w:val="24"/>
          <w:szCs w:val="24"/>
        </w:rPr>
        <w:t>et les espaces aménagés aujourd’hui devront répondre demain à des conditions climatiques différentes d’aujourd’hui.</w:t>
      </w:r>
    </w:p>
    <w:p w14:paraId="34210CB8" w14:textId="77777777" w:rsidR="007C550A" w:rsidRDefault="007C550A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8655C0" w14:textId="4213940A" w:rsidR="004E7B3E" w:rsidRDefault="00C80E8A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3E7B0B" w:rsidRPr="003E7B0B">
        <w:rPr>
          <w:rFonts w:ascii="Arial Narrow" w:hAnsi="Arial Narrow"/>
          <w:sz w:val="24"/>
          <w:szCs w:val="24"/>
        </w:rPr>
        <w:t xml:space="preserve">ace à la hausse des températures, aux situations extrêmes qui seront plus fréquentes et </w:t>
      </w:r>
      <w:r>
        <w:rPr>
          <w:rFonts w:ascii="Arial Narrow" w:hAnsi="Arial Narrow"/>
          <w:sz w:val="24"/>
          <w:szCs w:val="24"/>
        </w:rPr>
        <w:t xml:space="preserve">plus </w:t>
      </w:r>
      <w:r w:rsidR="003E7B0B" w:rsidRPr="003E7B0B">
        <w:rPr>
          <w:rFonts w:ascii="Arial Narrow" w:hAnsi="Arial Narrow"/>
          <w:sz w:val="24"/>
          <w:szCs w:val="24"/>
        </w:rPr>
        <w:t>intenses,</w:t>
      </w:r>
      <w:r w:rsidR="008D4175">
        <w:rPr>
          <w:rFonts w:ascii="Arial Narrow" w:hAnsi="Arial Narrow"/>
          <w:sz w:val="24"/>
          <w:szCs w:val="24"/>
        </w:rPr>
        <w:t xml:space="preserve"> il est nécessaire de repenser notre manière d’aménager les espaces publics pour limiter les risques et les impacts négatifs, mais aussi pour qu’ils restent agréables à vivre, accessibles aux populations les plus fragiles, vecteurs de solidarité et d’habitudes à vivre-ensemble, car cela restera notre garantie la plus efficace pour faire face à ces nouvelles conditions.</w:t>
      </w:r>
      <w:r w:rsidR="00222652">
        <w:rPr>
          <w:rFonts w:ascii="Arial Narrow" w:hAnsi="Arial Narrow"/>
          <w:sz w:val="24"/>
          <w:szCs w:val="24"/>
        </w:rPr>
        <w:t xml:space="preserve"> Il s’agit aussi de maintenir les atouts de nos territoires et de préserver les </w:t>
      </w:r>
      <w:r w:rsidR="000B5EEC">
        <w:rPr>
          <w:rFonts w:ascii="Arial Narrow" w:hAnsi="Arial Narrow"/>
          <w:sz w:val="24"/>
          <w:szCs w:val="24"/>
        </w:rPr>
        <w:t xml:space="preserve">ressources vitales (eau, énergie, alimentation, biodiversité) alors qu’elles se raréfient </w:t>
      </w:r>
      <w:r w:rsidR="00EA1880">
        <w:rPr>
          <w:rFonts w:ascii="Arial Narrow" w:hAnsi="Arial Narrow"/>
          <w:sz w:val="24"/>
          <w:szCs w:val="24"/>
        </w:rPr>
        <w:t>pour qu</w:t>
      </w:r>
      <w:r w:rsidR="0092391F">
        <w:rPr>
          <w:rFonts w:ascii="Arial Narrow" w:hAnsi="Arial Narrow"/>
          <w:sz w:val="24"/>
          <w:szCs w:val="24"/>
        </w:rPr>
        <w:t>’ils continuent d’offrir des lieux de vie attractifs</w:t>
      </w:r>
      <w:r w:rsidR="000B5EEC">
        <w:rPr>
          <w:rFonts w:ascii="Arial Narrow" w:hAnsi="Arial Narrow"/>
          <w:sz w:val="24"/>
          <w:szCs w:val="24"/>
        </w:rPr>
        <w:t>.</w:t>
      </w:r>
      <w:r w:rsidR="002310FC">
        <w:rPr>
          <w:rFonts w:ascii="Arial Narrow" w:hAnsi="Arial Narrow"/>
          <w:sz w:val="24"/>
          <w:szCs w:val="24"/>
        </w:rPr>
        <w:t xml:space="preserve"> </w:t>
      </w:r>
    </w:p>
    <w:p w14:paraId="042314A2" w14:textId="77777777" w:rsidR="007E785C" w:rsidRDefault="007E785C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94641D" w14:textId="77777777" w:rsidR="004E7B3E" w:rsidRDefault="00EA1880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l’adaptation est indispensable, elle n’en est pas moins difficile à engager : les impacts locaux du changement climatique sont </w:t>
      </w:r>
      <w:r w:rsidR="002C19C0">
        <w:rPr>
          <w:rFonts w:ascii="Arial Narrow" w:hAnsi="Arial Narrow"/>
          <w:sz w:val="24"/>
          <w:szCs w:val="24"/>
        </w:rPr>
        <w:t xml:space="preserve">généralement </w:t>
      </w:r>
      <w:r>
        <w:rPr>
          <w:rFonts w:ascii="Arial Narrow" w:hAnsi="Arial Narrow"/>
          <w:sz w:val="24"/>
          <w:szCs w:val="24"/>
        </w:rPr>
        <w:t>mal connus</w:t>
      </w:r>
      <w:r w:rsidR="00E04C16">
        <w:rPr>
          <w:rFonts w:ascii="Arial Narrow" w:hAnsi="Arial Narrow"/>
          <w:sz w:val="24"/>
          <w:szCs w:val="24"/>
        </w:rPr>
        <w:t>, bien qu’avérés, ils soulèvent de nombreuses questions, et la situation d’incertitude ne facilite pas l’évolution d</w:t>
      </w:r>
      <w:r>
        <w:rPr>
          <w:rFonts w:ascii="Arial Narrow" w:hAnsi="Arial Narrow"/>
          <w:sz w:val="24"/>
          <w:szCs w:val="24"/>
        </w:rPr>
        <w:t>es manières de faire acquises de longue date</w:t>
      </w:r>
      <w:r w:rsidR="00E04C16">
        <w:rPr>
          <w:rFonts w:ascii="Arial Narrow" w:hAnsi="Arial Narrow"/>
          <w:sz w:val="24"/>
          <w:szCs w:val="24"/>
        </w:rPr>
        <w:t>.</w:t>
      </w:r>
    </w:p>
    <w:p w14:paraId="42D1A3AC" w14:textId="77777777" w:rsidR="00193FF9" w:rsidRDefault="00193FF9" w:rsidP="002C19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B7A980" w14:textId="3D17BC80" w:rsidR="009368E7" w:rsidRDefault="009368E7" w:rsidP="002C19C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22550">
        <w:rPr>
          <w:rFonts w:ascii="Arial Narrow" w:hAnsi="Arial Narrow"/>
          <w:b/>
          <w:sz w:val="24"/>
          <w:szCs w:val="24"/>
        </w:rPr>
        <w:t>Pour les aider à chercher</w:t>
      </w:r>
      <w:r w:rsidR="002310FC" w:rsidRPr="00E22550">
        <w:rPr>
          <w:rFonts w:ascii="Arial Narrow" w:hAnsi="Arial Narrow"/>
          <w:b/>
          <w:sz w:val="24"/>
          <w:szCs w:val="24"/>
        </w:rPr>
        <w:t xml:space="preserve"> </w:t>
      </w:r>
      <w:r w:rsidR="002C19C0" w:rsidRPr="00E22550">
        <w:rPr>
          <w:rFonts w:ascii="Arial Narrow" w:hAnsi="Arial Narrow"/>
          <w:b/>
          <w:sz w:val="24"/>
          <w:szCs w:val="24"/>
        </w:rPr>
        <w:t>de nouvelles manières de faire et trouv</w:t>
      </w:r>
      <w:r w:rsidR="002310FC" w:rsidRPr="00E22550">
        <w:rPr>
          <w:rFonts w:ascii="Arial Narrow" w:hAnsi="Arial Narrow"/>
          <w:b/>
          <w:sz w:val="24"/>
          <w:szCs w:val="24"/>
        </w:rPr>
        <w:t>er l</w:t>
      </w:r>
      <w:r w:rsidR="002C19C0" w:rsidRPr="00E22550">
        <w:rPr>
          <w:rFonts w:ascii="Arial Narrow" w:hAnsi="Arial Narrow"/>
          <w:b/>
          <w:sz w:val="24"/>
          <w:szCs w:val="24"/>
        </w:rPr>
        <w:t xml:space="preserve">es solutions </w:t>
      </w:r>
      <w:r w:rsidR="002310FC" w:rsidRPr="00E22550">
        <w:rPr>
          <w:rFonts w:ascii="Arial Narrow" w:hAnsi="Arial Narrow"/>
          <w:b/>
          <w:sz w:val="24"/>
          <w:szCs w:val="24"/>
        </w:rPr>
        <w:t>adaptées et réalistes</w:t>
      </w:r>
      <w:r w:rsidR="002C19C0" w:rsidRPr="00E22550">
        <w:rPr>
          <w:rFonts w:ascii="Arial Narrow" w:hAnsi="Arial Narrow"/>
          <w:b/>
          <w:sz w:val="24"/>
          <w:szCs w:val="24"/>
        </w:rPr>
        <w:t xml:space="preserve"> pour répondre aux défis de demain, le </w:t>
      </w:r>
      <w:r w:rsidRPr="00E22550">
        <w:rPr>
          <w:rFonts w:ascii="Arial Narrow" w:hAnsi="Arial Narrow"/>
          <w:b/>
          <w:sz w:val="24"/>
          <w:szCs w:val="24"/>
        </w:rPr>
        <w:t xml:space="preserve">Syndicat mixte du </w:t>
      </w:r>
      <w:r w:rsidR="002C19C0" w:rsidRPr="00E22550">
        <w:rPr>
          <w:rFonts w:ascii="Arial Narrow" w:hAnsi="Arial Narrow"/>
          <w:b/>
          <w:sz w:val="24"/>
          <w:szCs w:val="24"/>
        </w:rPr>
        <w:t>PNR accompagne les collectivités (communes</w:t>
      </w:r>
      <w:r w:rsidRPr="00E22550">
        <w:rPr>
          <w:rFonts w:ascii="Arial Narrow" w:hAnsi="Arial Narrow"/>
          <w:b/>
          <w:sz w:val="24"/>
          <w:szCs w:val="24"/>
        </w:rPr>
        <w:t>, intercommunalités…</w:t>
      </w:r>
      <w:r w:rsidR="002C19C0" w:rsidRPr="00E22550">
        <w:rPr>
          <w:rFonts w:ascii="Arial Narrow" w:hAnsi="Arial Narrow"/>
          <w:b/>
          <w:sz w:val="24"/>
          <w:szCs w:val="24"/>
        </w:rPr>
        <w:t>) qui souhaitent réaliser un aménagement adapté au climat de demain.</w:t>
      </w:r>
    </w:p>
    <w:p w14:paraId="52A75E3B" w14:textId="77777777" w:rsidR="007C550A" w:rsidRPr="00EC0AD5" w:rsidRDefault="007C550A" w:rsidP="002C19C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567D6B4" w14:textId="51E35955" w:rsidR="00EC0AD5" w:rsidRDefault="007E785C" w:rsidP="00A728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</w:t>
      </w:r>
      <w:r w:rsidR="0092391F" w:rsidRPr="00E22550">
        <w:rPr>
          <w:rFonts w:ascii="Arial Narrow" w:hAnsi="Arial Narrow"/>
          <w:sz w:val="24"/>
          <w:szCs w:val="24"/>
        </w:rPr>
        <w:t xml:space="preserve"> missionne</w:t>
      </w:r>
      <w:r w:rsidR="007C550A">
        <w:rPr>
          <w:rFonts w:ascii="Arial Narrow" w:hAnsi="Arial Narrow"/>
          <w:sz w:val="24"/>
          <w:szCs w:val="24"/>
        </w:rPr>
        <w:t>ra</w:t>
      </w:r>
      <w:r w:rsidR="0092391F" w:rsidRPr="00E22550">
        <w:rPr>
          <w:rFonts w:ascii="Arial Narrow" w:hAnsi="Arial Narrow"/>
          <w:sz w:val="24"/>
          <w:szCs w:val="24"/>
        </w:rPr>
        <w:t xml:space="preserve"> une</w:t>
      </w:r>
      <w:r w:rsidR="002C19C0" w:rsidRPr="00E22550">
        <w:rPr>
          <w:rFonts w:ascii="Arial Narrow" w:hAnsi="Arial Narrow"/>
          <w:sz w:val="24"/>
          <w:szCs w:val="24"/>
        </w:rPr>
        <w:t xml:space="preserve"> équipe de prestataires spécialisés dans l’aménagement d’espaces publics </w:t>
      </w:r>
      <w:r w:rsidR="00A728D8">
        <w:rPr>
          <w:rFonts w:ascii="Arial Narrow" w:hAnsi="Arial Narrow"/>
          <w:sz w:val="24"/>
          <w:szCs w:val="24"/>
        </w:rPr>
        <w:t xml:space="preserve">adaptés </w:t>
      </w:r>
      <w:r w:rsidR="00A728D8" w:rsidRPr="00A728D8">
        <w:rPr>
          <w:rFonts w:ascii="Arial Narrow" w:hAnsi="Arial Narrow"/>
          <w:sz w:val="24"/>
          <w:szCs w:val="24"/>
        </w:rPr>
        <w:t>aux</w:t>
      </w:r>
      <w:r w:rsidR="00A728D8">
        <w:rPr>
          <w:rFonts w:ascii="Arial Narrow" w:hAnsi="Arial Narrow"/>
          <w:sz w:val="24"/>
          <w:szCs w:val="24"/>
        </w:rPr>
        <w:t xml:space="preserve"> </w:t>
      </w:r>
      <w:r w:rsidR="00A728D8" w:rsidRPr="00A728D8">
        <w:rPr>
          <w:rFonts w:ascii="Arial Narrow" w:hAnsi="Arial Narrow"/>
          <w:sz w:val="24"/>
          <w:szCs w:val="24"/>
        </w:rPr>
        <w:t>effets déjà présents</w:t>
      </w:r>
      <w:r w:rsidR="00592900">
        <w:rPr>
          <w:rFonts w:ascii="Arial Narrow" w:hAnsi="Arial Narrow"/>
          <w:sz w:val="24"/>
          <w:szCs w:val="24"/>
        </w:rPr>
        <w:t xml:space="preserve"> et </w:t>
      </w:r>
      <w:r>
        <w:rPr>
          <w:rFonts w:ascii="Arial Narrow" w:hAnsi="Arial Narrow"/>
          <w:sz w:val="24"/>
          <w:szCs w:val="24"/>
        </w:rPr>
        <w:t>attendus</w:t>
      </w:r>
      <w:r w:rsidR="00A728D8" w:rsidRPr="00A728D8">
        <w:rPr>
          <w:rFonts w:ascii="Arial Narrow" w:hAnsi="Arial Narrow"/>
          <w:sz w:val="24"/>
          <w:szCs w:val="24"/>
        </w:rPr>
        <w:t xml:space="preserve"> du réchauffement climatique,</w:t>
      </w:r>
      <w:r w:rsidR="00A728D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me par exemple : mieux anticiper les fortes </w:t>
      </w:r>
      <w:r w:rsidR="00A728D8" w:rsidRPr="00A728D8">
        <w:rPr>
          <w:rFonts w:ascii="Arial Narrow" w:hAnsi="Arial Narrow"/>
          <w:sz w:val="24"/>
          <w:szCs w:val="24"/>
        </w:rPr>
        <w:t>canicule</w:t>
      </w:r>
      <w:r>
        <w:rPr>
          <w:rFonts w:ascii="Arial Narrow" w:hAnsi="Arial Narrow"/>
          <w:sz w:val="24"/>
          <w:szCs w:val="24"/>
        </w:rPr>
        <w:t>s</w:t>
      </w:r>
      <w:r w:rsidR="00EC0AD5">
        <w:rPr>
          <w:rFonts w:ascii="Arial Narrow" w:hAnsi="Arial Narrow"/>
          <w:sz w:val="24"/>
          <w:szCs w:val="24"/>
        </w:rPr>
        <w:t xml:space="preserve"> et </w:t>
      </w:r>
      <w:r>
        <w:rPr>
          <w:rFonts w:ascii="Arial Narrow" w:hAnsi="Arial Narrow"/>
          <w:sz w:val="24"/>
          <w:szCs w:val="24"/>
        </w:rPr>
        <w:t>améliorer le confort d’été</w:t>
      </w:r>
      <w:r w:rsidR="00EC0AD5">
        <w:rPr>
          <w:rFonts w:ascii="Arial Narrow" w:hAnsi="Arial Narrow"/>
          <w:sz w:val="24"/>
          <w:szCs w:val="24"/>
        </w:rPr>
        <w:t xml:space="preserve"> des espaces publics</w:t>
      </w:r>
      <w:r>
        <w:rPr>
          <w:rFonts w:ascii="Arial Narrow" w:hAnsi="Arial Narrow"/>
          <w:sz w:val="24"/>
          <w:szCs w:val="24"/>
        </w:rPr>
        <w:t xml:space="preserve">, favoriser les </w:t>
      </w:r>
      <w:r w:rsidR="00EC0AD5">
        <w:rPr>
          <w:rFonts w:ascii="Arial Narrow" w:hAnsi="Arial Narrow"/>
          <w:sz w:val="24"/>
          <w:szCs w:val="24"/>
        </w:rPr>
        <w:t>« ilots »</w:t>
      </w:r>
      <w:r>
        <w:rPr>
          <w:rFonts w:ascii="Arial Narrow" w:hAnsi="Arial Narrow"/>
          <w:sz w:val="24"/>
          <w:szCs w:val="24"/>
        </w:rPr>
        <w:t xml:space="preserve"> de fraicheur</w:t>
      </w:r>
      <w:r w:rsidR="00EC0AD5">
        <w:rPr>
          <w:rFonts w:ascii="Arial Narrow" w:hAnsi="Arial Narrow"/>
          <w:sz w:val="24"/>
          <w:szCs w:val="24"/>
        </w:rPr>
        <w:t xml:space="preserve"> (espace oasis) avec des matériaux adaptés et une plus grande place donnée au végétal</w:t>
      </w:r>
      <w:r>
        <w:rPr>
          <w:rFonts w:ascii="Arial Narrow" w:hAnsi="Arial Narrow"/>
          <w:sz w:val="24"/>
          <w:szCs w:val="24"/>
        </w:rPr>
        <w:t xml:space="preserve">, </w:t>
      </w:r>
      <w:r w:rsidR="00EC0AD5">
        <w:rPr>
          <w:rFonts w:ascii="Arial Narrow" w:hAnsi="Arial Narrow"/>
          <w:sz w:val="24"/>
          <w:szCs w:val="24"/>
        </w:rPr>
        <w:t xml:space="preserve">économiser l’eau et temporiser le ruissellement des pluies, </w:t>
      </w:r>
      <w:r>
        <w:rPr>
          <w:rFonts w:ascii="Arial Narrow" w:hAnsi="Arial Narrow"/>
          <w:sz w:val="24"/>
          <w:szCs w:val="24"/>
        </w:rPr>
        <w:t>renforcer la « modularité » des espaces et le lien social…</w:t>
      </w:r>
    </w:p>
    <w:p w14:paraId="3731174E" w14:textId="77777777" w:rsidR="007C550A" w:rsidRDefault="007C550A" w:rsidP="00A728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EE5AC2" w14:textId="4B83ABEF" w:rsidR="002C19C0" w:rsidRPr="00E22550" w:rsidRDefault="00862E8A" w:rsidP="00A728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tte équipe de prestataires interviendra auprès de chaque collectivité pour l’aider à définir son projet d’</w:t>
      </w:r>
      <w:r w:rsidR="002310FC" w:rsidRPr="00E22550">
        <w:rPr>
          <w:rFonts w:ascii="Arial Narrow" w:hAnsi="Arial Narrow"/>
          <w:sz w:val="24"/>
          <w:szCs w:val="24"/>
        </w:rPr>
        <w:t xml:space="preserve">aménagement </w:t>
      </w:r>
      <w:r>
        <w:rPr>
          <w:rFonts w:ascii="Arial Narrow" w:hAnsi="Arial Narrow"/>
          <w:sz w:val="24"/>
          <w:szCs w:val="24"/>
        </w:rPr>
        <w:t>et y intégrer</w:t>
      </w:r>
      <w:r w:rsidR="002310FC" w:rsidRPr="00E22550">
        <w:rPr>
          <w:rFonts w:ascii="Arial Narrow" w:hAnsi="Arial Narrow"/>
          <w:sz w:val="24"/>
          <w:szCs w:val="24"/>
        </w:rPr>
        <w:t xml:space="preserve"> des mesures concrètes </w:t>
      </w:r>
      <w:r>
        <w:rPr>
          <w:rFonts w:ascii="Arial Narrow" w:hAnsi="Arial Narrow"/>
          <w:sz w:val="24"/>
          <w:szCs w:val="24"/>
        </w:rPr>
        <w:t xml:space="preserve">et spécifiques </w:t>
      </w:r>
      <w:r w:rsidR="002310FC" w:rsidRPr="00E22550">
        <w:rPr>
          <w:rFonts w:ascii="Arial Narrow" w:hAnsi="Arial Narrow"/>
          <w:sz w:val="24"/>
          <w:szCs w:val="24"/>
        </w:rPr>
        <w:t>d’adaptation</w:t>
      </w:r>
      <w:r>
        <w:rPr>
          <w:rFonts w:ascii="Arial Narrow" w:hAnsi="Arial Narrow"/>
          <w:sz w:val="24"/>
          <w:szCs w:val="24"/>
        </w:rPr>
        <w:t>.</w:t>
      </w:r>
      <w:r w:rsidR="007E785C">
        <w:rPr>
          <w:rFonts w:ascii="Arial Narrow" w:hAnsi="Arial Narrow"/>
          <w:sz w:val="24"/>
          <w:szCs w:val="24"/>
        </w:rPr>
        <w:t xml:space="preserve"> Par c</w:t>
      </w:r>
      <w:r w:rsidR="002310FC" w:rsidRPr="00E22550">
        <w:rPr>
          <w:rFonts w:ascii="Arial Narrow" w:hAnsi="Arial Narrow"/>
          <w:sz w:val="24"/>
          <w:szCs w:val="24"/>
        </w:rPr>
        <w:t>es mesures concrètes d’adaptation</w:t>
      </w:r>
      <w:r w:rsidR="007E785C">
        <w:rPr>
          <w:rFonts w:ascii="Arial Narrow" w:hAnsi="Arial Narrow"/>
          <w:sz w:val="24"/>
          <w:szCs w:val="24"/>
        </w:rPr>
        <w:t xml:space="preserve">, il s’agira </w:t>
      </w:r>
      <w:r w:rsidR="0092391F" w:rsidRPr="00E22550">
        <w:rPr>
          <w:rFonts w:ascii="Arial Narrow" w:hAnsi="Arial Narrow"/>
          <w:sz w:val="24"/>
          <w:szCs w:val="24"/>
        </w:rPr>
        <w:t>:</w:t>
      </w:r>
    </w:p>
    <w:p w14:paraId="161C945A" w14:textId="4C01B71A" w:rsidR="0092391F" w:rsidRPr="00E22550" w:rsidRDefault="007C550A" w:rsidP="004E7B3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7E785C">
        <w:rPr>
          <w:rFonts w:ascii="Arial Narrow" w:hAnsi="Arial Narrow"/>
          <w:sz w:val="24"/>
          <w:szCs w:val="24"/>
        </w:rPr>
        <w:t>e limiter les</w:t>
      </w:r>
      <w:r w:rsidR="0092391F" w:rsidRPr="00E22550">
        <w:rPr>
          <w:rFonts w:ascii="Arial Narrow" w:hAnsi="Arial Narrow"/>
          <w:sz w:val="24"/>
          <w:szCs w:val="24"/>
        </w:rPr>
        <w:t xml:space="preserve"> </w:t>
      </w:r>
      <w:r w:rsidR="007E785C">
        <w:rPr>
          <w:rFonts w:ascii="Arial Narrow" w:hAnsi="Arial Narrow"/>
          <w:sz w:val="24"/>
          <w:szCs w:val="24"/>
        </w:rPr>
        <w:t>effets</w:t>
      </w:r>
      <w:r w:rsidR="0092391F" w:rsidRPr="00E22550">
        <w:rPr>
          <w:rFonts w:ascii="Arial Narrow" w:hAnsi="Arial Narrow"/>
          <w:sz w:val="24"/>
          <w:szCs w:val="24"/>
        </w:rPr>
        <w:t xml:space="preserve"> négatifs observés et attendus du changement du climat sur les territoires concernés et leur population ;</w:t>
      </w:r>
    </w:p>
    <w:p w14:paraId="736DD6F6" w14:textId="651DA9A8" w:rsidR="00592900" w:rsidRPr="00592900" w:rsidRDefault="007C550A" w:rsidP="0059290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7E785C">
        <w:rPr>
          <w:rFonts w:ascii="Arial Narrow" w:hAnsi="Arial Narrow"/>
          <w:sz w:val="24"/>
          <w:szCs w:val="24"/>
        </w:rPr>
        <w:t xml:space="preserve">e prendre en compte aussi </w:t>
      </w:r>
      <w:r w:rsidR="00592900">
        <w:rPr>
          <w:rFonts w:ascii="Arial Narrow" w:hAnsi="Arial Narrow"/>
          <w:sz w:val="24"/>
          <w:szCs w:val="24"/>
        </w:rPr>
        <w:t>les</w:t>
      </w:r>
      <w:r w:rsidR="0092391F" w:rsidRPr="00E22550">
        <w:rPr>
          <w:rFonts w:ascii="Arial Narrow" w:hAnsi="Arial Narrow"/>
          <w:sz w:val="24"/>
          <w:szCs w:val="24"/>
        </w:rPr>
        <w:t xml:space="preserve"> évolutions des usages et des comportements face aux nouvelles conditions climatiques ;</w:t>
      </w:r>
    </w:p>
    <w:p w14:paraId="3C08A404" w14:textId="02A8655F" w:rsidR="004E7B3E" w:rsidRPr="00E22550" w:rsidRDefault="007C550A" w:rsidP="00B6158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7E785C">
        <w:rPr>
          <w:rFonts w:ascii="Arial Narrow" w:hAnsi="Arial Narrow"/>
          <w:sz w:val="24"/>
          <w:szCs w:val="24"/>
        </w:rPr>
        <w:t xml:space="preserve">e tirer parti des </w:t>
      </w:r>
      <w:r w:rsidR="0092391F" w:rsidRPr="00E22550">
        <w:rPr>
          <w:rFonts w:ascii="Arial Narrow" w:hAnsi="Arial Narrow"/>
          <w:sz w:val="24"/>
          <w:szCs w:val="24"/>
        </w:rPr>
        <w:t>effets bénéfiques p</w:t>
      </w:r>
      <w:r w:rsidR="007E785C">
        <w:rPr>
          <w:rFonts w:ascii="Arial Narrow" w:hAnsi="Arial Narrow"/>
          <w:sz w:val="24"/>
          <w:szCs w:val="24"/>
        </w:rPr>
        <w:t xml:space="preserve">ossibles </w:t>
      </w:r>
      <w:r w:rsidR="0092391F" w:rsidRPr="00E22550">
        <w:rPr>
          <w:rFonts w:ascii="Arial Narrow" w:hAnsi="Arial Narrow"/>
          <w:sz w:val="24"/>
          <w:szCs w:val="24"/>
        </w:rPr>
        <w:t>de ces évolutions climatiques et sociétales.</w:t>
      </w:r>
    </w:p>
    <w:p w14:paraId="690B3F6F" w14:textId="77777777" w:rsidR="002734CE" w:rsidRDefault="002734CE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F8D799C" w14:textId="74F2C3E5" w:rsidR="00FE2923" w:rsidRDefault="002310FC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663D47">
        <w:rPr>
          <w:rFonts w:ascii="Arial Narrow" w:hAnsi="Arial Narrow"/>
          <w:sz w:val="24"/>
          <w:szCs w:val="24"/>
        </w:rPr>
        <w:t>our bénéficier d</w:t>
      </w:r>
      <w:r>
        <w:rPr>
          <w:rFonts w:ascii="Arial Narrow" w:hAnsi="Arial Narrow"/>
          <w:sz w:val="24"/>
          <w:szCs w:val="24"/>
        </w:rPr>
        <w:t xml:space="preserve">e cet </w:t>
      </w:r>
      <w:r w:rsidR="00663D47">
        <w:rPr>
          <w:rFonts w:ascii="Arial Narrow" w:hAnsi="Arial Narrow"/>
          <w:sz w:val="24"/>
          <w:szCs w:val="24"/>
        </w:rPr>
        <w:t xml:space="preserve">accompagnement sur-mesure </w:t>
      </w:r>
      <w:r>
        <w:rPr>
          <w:rFonts w:ascii="Arial Narrow" w:hAnsi="Arial Narrow"/>
          <w:sz w:val="24"/>
          <w:szCs w:val="24"/>
        </w:rPr>
        <w:t>et mettre en œuvre des solutions concrètes d’adaptation</w:t>
      </w:r>
      <w:r w:rsidR="00193FF9">
        <w:rPr>
          <w:rFonts w:ascii="Arial Narrow" w:hAnsi="Arial Narrow"/>
          <w:sz w:val="24"/>
          <w:szCs w:val="24"/>
        </w:rPr>
        <w:t xml:space="preserve"> dans un de vos espaces publics</w:t>
      </w:r>
      <w:r>
        <w:rPr>
          <w:rFonts w:ascii="Arial Narrow" w:hAnsi="Arial Narrow"/>
          <w:sz w:val="24"/>
          <w:szCs w:val="24"/>
        </w:rPr>
        <w:t xml:space="preserve">, faîtes-nous </w:t>
      </w:r>
      <w:r w:rsidR="00A42860">
        <w:rPr>
          <w:rFonts w:ascii="Arial Narrow" w:hAnsi="Arial Narrow"/>
          <w:sz w:val="24"/>
          <w:szCs w:val="24"/>
        </w:rPr>
        <w:t xml:space="preserve">connaître </w:t>
      </w:r>
      <w:r>
        <w:rPr>
          <w:rFonts w:ascii="Arial Narrow" w:hAnsi="Arial Narrow"/>
          <w:sz w:val="24"/>
          <w:szCs w:val="24"/>
        </w:rPr>
        <w:t>votre projet</w:t>
      </w:r>
      <w:r w:rsidR="00193FF9">
        <w:rPr>
          <w:rFonts w:ascii="Arial Narrow" w:hAnsi="Arial Narrow"/>
          <w:sz w:val="24"/>
          <w:szCs w:val="24"/>
        </w:rPr>
        <w:t xml:space="preserve"> d’aménagement </w:t>
      </w:r>
      <w:r w:rsidR="00B6158D">
        <w:rPr>
          <w:rFonts w:ascii="Arial Narrow" w:hAnsi="Arial Narrow"/>
          <w:sz w:val="24"/>
          <w:szCs w:val="24"/>
        </w:rPr>
        <w:t>!</w:t>
      </w:r>
    </w:p>
    <w:p w14:paraId="217F5248" w14:textId="77777777" w:rsidR="00612198" w:rsidRDefault="00612198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B309DF" w14:textId="775BDA60" w:rsidR="00830921" w:rsidRDefault="0024289E" w:rsidP="00B6158D">
      <w:pPr>
        <w:spacing w:after="0" w:line="240" w:lineRule="auto"/>
        <w:jc w:val="both"/>
        <w:rPr>
          <w:rFonts w:ascii="Arial Narrow" w:hAnsi="Arial Narrow"/>
          <w:b/>
          <w:caps/>
          <w:sz w:val="24"/>
          <w:szCs w:val="24"/>
        </w:rPr>
      </w:pPr>
      <w:r w:rsidRPr="00570382">
        <w:rPr>
          <w:rFonts w:ascii="Arial Narrow" w:hAnsi="Arial Narrow"/>
          <w:b/>
          <w:caps/>
          <w:sz w:val="24"/>
          <w:szCs w:val="24"/>
        </w:rPr>
        <w:t xml:space="preserve">Remplissez </w:t>
      </w:r>
      <w:r w:rsidR="00B6158D" w:rsidRPr="00570382">
        <w:rPr>
          <w:rFonts w:ascii="Arial Narrow" w:hAnsi="Arial Narrow"/>
          <w:b/>
          <w:caps/>
          <w:sz w:val="24"/>
          <w:szCs w:val="24"/>
        </w:rPr>
        <w:t xml:space="preserve">et renvoyez </w:t>
      </w:r>
      <w:r w:rsidRPr="00570382">
        <w:rPr>
          <w:rFonts w:ascii="Arial Narrow" w:hAnsi="Arial Narrow"/>
          <w:b/>
          <w:caps/>
          <w:sz w:val="24"/>
          <w:szCs w:val="24"/>
        </w:rPr>
        <w:t xml:space="preserve">la fiche de candidature </w:t>
      </w:r>
      <w:r w:rsidR="004B2005" w:rsidRPr="00570382">
        <w:rPr>
          <w:rFonts w:ascii="Arial Narrow" w:hAnsi="Arial Narrow"/>
          <w:b/>
          <w:caps/>
          <w:sz w:val="24"/>
          <w:szCs w:val="24"/>
        </w:rPr>
        <w:t>annexée</w:t>
      </w:r>
      <w:r w:rsidR="00B6158D" w:rsidRPr="00570382">
        <w:rPr>
          <w:rFonts w:ascii="Arial Narrow" w:hAnsi="Arial Narrow"/>
          <w:b/>
          <w:caps/>
          <w:sz w:val="24"/>
          <w:szCs w:val="24"/>
        </w:rPr>
        <w:t xml:space="preserve"> </w:t>
      </w:r>
      <w:r w:rsidR="0036245B" w:rsidRPr="00570382">
        <w:rPr>
          <w:rFonts w:ascii="Arial Narrow" w:hAnsi="Arial Narrow"/>
          <w:b/>
          <w:caps/>
          <w:sz w:val="24"/>
          <w:szCs w:val="24"/>
        </w:rPr>
        <w:t>avant le</w:t>
      </w:r>
      <w:r w:rsidR="00830921">
        <w:rPr>
          <w:rFonts w:ascii="Arial Narrow" w:hAnsi="Arial Narrow"/>
          <w:b/>
          <w:caps/>
          <w:sz w:val="24"/>
          <w:szCs w:val="24"/>
        </w:rPr>
        <w:t> :</w:t>
      </w:r>
    </w:p>
    <w:p w14:paraId="2C844A55" w14:textId="5855CD55" w:rsidR="00193FF9" w:rsidRPr="00830921" w:rsidRDefault="00BE69DA" w:rsidP="00830921">
      <w:pP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  <w:u w:val="single"/>
        </w:rPr>
      </w:pPr>
      <w:r w:rsidRPr="00830921">
        <w:rPr>
          <w:rFonts w:ascii="Arial Narrow" w:hAnsi="Arial Narrow"/>
          <w:b/>
          <w:caps/>
          <w:sz w:val="24"/>
          <w:szCs w:val="24"/>
          <w:u w:val="single"/>
        </w:rPr>
        <w:t>3</w:t>
      </w:r>
      <w:r w:rsidR="00830921" w:rsidRPr="00830921">
        <w:rPr>
          <w:rFonts w:ascii="Arial Narrow" w:hAnsi="Arial Narrow"/>
          <w:b/>
          <w:caps/>
          <w:sz w:val="24"/>
          <w:szCs w:val="24"/>
          <w:u w:val="single"/>
        </w:rPr>
        <w:t>0</w:t>
      </w:r>
      <w:r w:rsidRPr="00830921">
        <w:rPr>
          <w:rFonts w:ascii="Arial Narrow" w:hAnsi="Arial Narrow"/>
          <w:b/>
          <w:caps/>
          <w:sz w:val="24"/>
          <w:szCs w:val="24"/>
          <w:u w:val="single"/>
        </w:rPr>
        <w:t xml:space="preserve"> </w:t>
      </w:r>
      <w:r w:rsidR="000F6661" w:rsidRPr="00830921">
        <w:rPr>
          <w:rFonts w:ascii="Arial Narrow" w:hAnsi="Arial Narrow"/>
          <w:b/>
          <w:caps/>
          <w:sz w:val="24"/>
          <w:szCs w:val="24"/>
          <w:u w:val="single"/>
        </w:rPr>
        <w:t xml:space="preserve">NOVEMBRE </w:t>
      </w:r>
      <w:r w:rsidR="00397DDC" w:rsidRPr="00830921">
        <w:rPr>
          <w:rFonts w:ascii="Arial Narrow" w:hAnsi="Arial Narrow"/>
          <w:b/>
          <w:caps/>
          <w:sz w:val="24"/>
          <w:szCs w:val="24"/>
          <w:u w:val="single"/>
        </w:rPr>
        <w:t>2020</w:t>
      </w:r>
      <w:bookmarkStart w:id="0" w:name="_Hlk498067444"/>
    </w:p>
    <w:p w14:paraId="6A245EDE" w14:textId="77777777" w:rsidR="002734CE" w:rsidRDefault="002734CE" w:rsidP="00B6158D">
      <w:pPr>
        <w:spacing w:after="0" w:line="240" w:lineRule="auto"/>
        <w:jc w:val="both"/>
        <w:rPr>
          <w:rFonts w:ascii="Arial Narrow" w:hAnsi="Arial Narrow"/>
          <w:b/>
          <w:caps/>
          <w:sz w:val="24"/>
          <w:szCs w:val="24"/>
        </w:rPr>
      </w:pPr>
    </w:p>
    <w:p w14:paraId="10584923" w14:textId="3B52289A" w:rsidR="00193FF9" w:rsidRPr="00193FF9" w:rsidRDefault="00FC69DC" w:rsidP="00193FF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 jury analysera l’ensemble des projets candidats et </w:t>
      </w:r>
      <w:r w:rsidR="000B42FA">
        <w:rPr>
          <w:rFonts w:ascii="Arial Narrow" w:hAnsi="Arial Narrow"/>
          <w:sz w:val="24"/>
          <w:szCs w:val="24"/>
        </w:rPr>
        <w:t xml:space="preserve">sélectionnera les </w:t>
      </w:r>
      <w:r w:rsidR="00A42860">
        <w:rPr>
          <w:rFonts w:ascii="Arial Narrow" w:hAnsi="Arial Narrow"/>
          <w:sz w:val="24"/>
          <w:szCs w:val="24"/>
        </w:rPr>
        <w:t>p</w:t>
      </w:r>
      <w:r w:rsidR="000B42FA">
        <w:rPr>
          <w:rFonts w:ascii="Arial Narrow" w:hAnsi="Arial Narrow"/>
          <w:sz w:val="24"/>
          <w:szCs w:val="24"/>
        </w:rPr>
        <w:t>rojets</w:t>
      </w:r>
      <w:r w:rsidR="00193FF9">
        <w:rPr>
          <w:rFonts w:ascii="Arial Narrow" w:hAnsi="Arial Narrow"/>
          <w:sz w:val="24"/>
          <w:szCs w:val="24"/>
        </w:rPr>
        <w:t xml:space="preserve"> </w:t>
      </w:r>
      <w:r w:rsidR="00193FF9" w:rsidRPr="00193FF9">
        <w:rPr>
          <w:rFonts w:ascii="Arial Narrow" w:hAnsi="Arial Narrow"/>
          <w:sz w:val="24"/>
          <w:szCs w:val="24"/>
        </w:rPr>
        <w:t>présentant les enjeux les plus significatifs au regard des critères suivants :</w:t>
      </w:r>
      <w:r w:rsidR="00193FF9">
        <w:rPr>
          <w:rFonts w:ascii="Arial Narrow" w:hAnsi="Arial Narrow"/>
          <w:sz w:val="24"/>
          <w:szCs w:val="24"/>
        </w:rPr>
        <w:t xml:space="preserve"> </w:t>
      </w:r>
      <w:r w:rsidR="00193FF9" w:rsidRPr="00193FF9">
        <w:rPr>
          <w:rFonts w:ascii="Arial Narrow" w:hAnsi="Arial Narrow"/>
          <w:sz w:val="24"/>
          <w:szCs w:val="24"/>
        </w:rPr>
        <w:t>vulnérabilité au</w:t>
      </w:r>
      <w:r w:rsidR="00193FF9">
        <w:rPr>
          <w:rFonts w:ascii="Arial Narrow" w:hAnsi="Arial Narrow"/>
          <w:sz w:val="24"/>
          <w:szCs w:val="24"/>
        </w:rPr>
        <w:t xml:space="preserve"> changement climatique, situation « </w:t>
      </w:r>
      <w:r w:rsidR="00193FF9" w:rsidRPr="00193FF9">
        <w:rPr>
          <w:rFonts w:ascii="Arial Narrow" w:hAnsi="Arial Narrow"/>
          <w:sz w:val="24"/>
          <w:szCs w:val="24"/>
        </w:rPr>
        <w:t>stratégique » en termes d’urbanisme</w:t>
      </w:r>
      <w:r w:rsidR="00193FF9">
        <w:rPr>
          <w:rFonts w:ascii="Arial Narrow" w:hAnsi="Arial Narrow"/>
          <w:sz w:val="24"/>
          <w:szCs w:val="24"/>
        </w:rPr>
        <w:t>, d’attractivité, de développement économique</w:t>
      </w:r>
      <w:r w:rsidR="00193FF9" w:rsidRPr="00193FF9">
        <w:rPr>
          <w:rFonts w:ascii="Arial Narrow" w:hAnsi="Arial Narrow"/>
          <w:sz w:val="24"/>
          <w:szCs w:val="24"/>
        </w:rPr>
        <w:t>, enjeux de transition</w:t>
      </w:r>
      <w:r w:rsidR="00193FF9">
        <w:rPr>
          <w:rFonts w:ascii="Arial Narrow" w:hAnsi="Arial Narrow"/>
          <w:sz w:val="24"/>
          <w:szCs w:val="24"/>
        </w:rPr>
        <w:t xml:space="preserve"> écologique et/ou</w:t>
      </w:r>
      <w:r w:rsidR="00193FF9" w:rsidRPr="00193FF9">
        <w:rPr>
          <w:rFonts w:ascii="Arial Narrow" w:hAnsi="Arial Narrow"/>
          <w:sz w:val="24"/>
          <w:szCs w:val="24"/>
        </w:rPr>
        <w:t xml:space="preserve"> énergétique</w:t>
      </w:r>
      <w:r w:rsidR="00193FF9">
        <w:rPr>
          <w:rFonts w:ascii="Arial Narrow" w:hAnsi="Arial Narrow"/>
          <w:sz w:val="24"/>
          <w:szCs w:val="24"/>
        </w:rPr>
        <w:t>, maturité du projet…</w:t>
      </w:r>
    </w:p>
    <w:bookmarkEnd w:id="0"/>
    <w:p w14:paraId="25FA7911" w14:textId="77777777" w:rsidR="00193FF9" w:rsidRDefault="00193FF9" w:rsidP="00B615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EAA69D" w14:textId="613B5CFF" w:rsidR="000B375A" w:rsidRDefault="000B375A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 xml:space="preserve">Vous êtes </w:t>
      </w:r>
      <w:r w:rsidR="002119E2">
        <w:rPr>
          <w:rFonts w:ascii="Arial Narrow" w:hAnsi="Arial Narrow"/>
          <w:sz w:val="24"/>
          <w:szCs w:val="24"/>
        </w:rPr>
        <w:t xml:space="preserve">une commune du PNR ou une commune associée, une </w:t>
      </w:r>
      <w:r w:rsidR="00A42860">
        <w:rPr>
          <w:rFonts w:ascii="Arial Narrow" w:hAnsi="Arial Narrow"/>
          <w:sz w:val="24"/>
          <w:szCs w:val="24"/>
        </w:rPr>
        <w:t>intercommunalité</w:t>
      </w:r>
      <w:r w:rsidR="002119E2">
        <w:rPr>
          <w:rFonts w:ascii="Arial Narrow" w:hAnsi="Arial Narrow"/>
          <w:sz w:val="24"/>
          <w:szCs w:val="24"/>
        </w:rPr>
        <w:t xml:space="preserve"> du PNR ?</w:t>
      </w:r>
    </w:p>
    <w:p w14:paraId="1D06ACA1" w14:textId="77777777" w:rsidR="00A42860" w:rsidRPr="001839C2" w:rsidRDefault="00A42860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4195CEE" w14:textId="77777777" w:rsidR="00427C2B" w:rsidRDefault="000B375A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 xml:space="preserve">Vous </w:t>
      </w:r>
      <w:r w:rsidR="002119E2">
        <w:rPr>
          <w:rFonts w:ascii="Arial Narrow" w:hAnsi="Arial Narrow"/>
          <w:sz w:val="24"/>
          <w:szCs w:val="24"/>
        </w:rPr>
        <w:t xml:space="preserve">souhaitez </w:t>
      </w:r>
      <w:r w:rsidR="00BE69DA">
        <w:rPr>
          <w:rFonts w:ascii="Arial Narrow" w:hAnsi="Arial Narrow"/>
          <w:sz w:val="24"/>
          <w:szCs w:val="24"/>
        </w:rPr>
        <w:t xml:space="preserve">que le </w:t>
      </w:r>
      <w:r w:rsidR="005F2168">
        <w:rPr>
          <w:rFonts w:ascii="Arial Narrow" w:hAnsi="Arial Narrow"/>
          <w:sz w:val="24"/>
          <w:szCs w:val="24"/>
        </w:rPr>
        <w:t xml:space="preserve">Syndicat mixte du </w:t>
      </w:r>
      <w:r w:rsidR="00BE69DA">
        <w:rPr>
          <w:rFonts w:ascii="Arial Narrow" w:hAnsi="Arial Narrow"/>
          <w:sz w:val="24"/>
          <w:szCs w:val="24"/>
        </w:rPr>
        <w:t xml:space="preserve">PNR vous aide </w:t>
      </w:r>
      <w:r w:rsidR="00973A3B">
        <w:rPr>
          <w:rFonts w:ascii="Arial Narrow" w:hAnsi="Arial Narrow"/>
          <w:sz w:val="24"/>
          <w:szCs w:val="24"/>
        </w:rPr>
        <w:t>à définir</w:t>
      </w:r>
      <w:r w:rsidR="00BE69DA">
        <w:rPr>
          <w:rFonts w:ascii="Arial Narrow" w:hAnsi="Arial Narrow"/>
          <w:sz w:val="24"/>
          <w:szCs w:val="24"/>
        </w:rPr>
        <w:t xml:space="preserve"> un</w:t>
      </w:r>
      <w:r w:rsidR="0024289E">
        <w:rPr>
          <w:rFonts w:ascii="Arial Narrow" w:hAnsi="Arial Narrow"/>
          <w:sz w:val="24"/>
          <w:szCs w:val="24"/>
        </w:rPr>
        <w:t xml:space="preserve"> projet </w:t>
      </w:r>
      <w:r w:rsidR="004E7B3E">
        <w:rPr>
          <w:rFonts w:ascii="Arial Narrow" w:hAnsi="Arial Narrow"/>
          <w:sz w:val="24"/>
          <w:szCs w:val="24"/>
        </w:rPr>
        <w:t xml:space="preserve">d’aménagement </w:t>
      </w:r>
      <w:r w:rsidR="00427C2B">
        <w:rPr>
          <w:rFonts w:ascii="Arial Narrow" w:hAnsi="Arial Narrow"/>
          <w:sz w:val="24"/>
          <w:szCs w:val="24"/>
        </w:rPr>
        <w:t xml:space="preserve">qui prenne en compte l’adaptation au changement climatique </w:t>
      </w:r>
      <w:r w:rsidR="0061625C" w:rsidRPr="001839C2">
        <w:rPr>
          <w:rFonts w:ascii="Arial Narrow" w:hAnsi="Arial Narrow"/>
          <w:sz w:val="24"/>
          <w:szCs w:val="24"/>
        </w:rPr>
        <w:t>?</w:t>
      </w:r>
      <w:r w:rsidR="004E7B3E">
        <w:rPr>
          <w:rFonts w:ascii="Arial Narrow" w:hAnsi="Arial Narrow"/>
          <w:sz w:val="24"/>
          <w:szCs w:val="24"/>
        </w:rPr>
        <w:t xml:space="preserve"> </w:t>
      </w:r>
    </w:p>
    <w:p w14:paraId="7C0ED207" w14:textId="77777777" w:rsidR="002734CE" w:rsidRDefault="002734CE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F9C3FE4" w14:textId="3680241F" w:rsidR="002734CE" w:rsidRDefault="0088399F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osez-nous votre projet</w:t>
      </w:r>
      <w:r w:rsidR="000B7E24">
        <w:rPr>
          <w:rFonts w:ascii="Arial Narrow" w:hAnsi="Arial Narrow"/>
          <w:sz w:val="24"/>
          <w:szCs w:val="24"/>
        </w:rPr>
        <w:t xml:space="preserve"> et </w:t>
      </w:r>
      <w:r w:rsidR="00973A3B">
        <w:rPr>
          <w:rFonts w:ascii="Arial Narrow" w:hAnsi="Arial Narrow"/>
          <w:sz w:val="24"/>
          <w:szCs w:val="24"/>
        </w:rPr>
        <w:t xml:space="preserve">vos attentes </w:t>
      </w:r>
      <w:r>
        <w:rPr>
          <w:rFonts w:ascii="Arial Narrow" w:hAnsi="Arial Narrow"/>
          <w:sz w:val="24"/>
          <w:szCs w:val="24"/>
        </w:rPr>
        <w:t>en remplissant la fiche de candidature</w:t>
      </w:r>
      <w:r w:rsidR="0061625C" w:rsidRPr="0061625C">
        <w:rPr>
          <w:rFonts w:ascii="Arial Narrow" w:hAnsi="Arial Narrow"/>
          <w:sz w:val="24"/>
          <w:szCs w:val="24"/>
        </w:rPr>
        <w:t xml:space="preserve"> </w:t>
      </w:r>
      <w:r w:rsidR="0061625C">
        <w:rPr>
          <w:rFonts w:ascii="Arial Narrow" w:hAnsi="Arial Narrow"/>
          <w:sz w:val="24"/>
          <w:szCs w:val="24"/>
        </w:rPr>
        <w:t xml:space="preserve">et </w:t>
      </w:r>
      <w:r w:rsidR="0069286C">
        <w:rPr>
          <w:rFonts w:ascii="Arial Narrow" w:hAnsi="Arial Narrow"/>
          <w:sz w:val="24"/>
          <w:szCs w:val="24"/>
        </w:rPr>
        <w:t xml:space="preserve">en </w:t>
      </w:r>
      <w:r w:rsidR="0061625C">
        <w:rPr>
          <w:rFonts w:ascii="Arial Narrow" w:hAnsi="Arial Narrow"/>
          <w:sz w:val="24"/>
          <w:szCs w:val="24"/>
        </w:rPr>
        <w:t>nous</w:t>
      </w:r>
      <w:r w:rsidR="0069286C">
        <w:rPr>
          <w:rFonts w:ascii="Arial Narrow" w:hAnsi="Arial Narrow"/>
          <w:sz w:val="24"/>
          <w:szCs w:val="24"/>
        </w:rPr>
        <w:t xml:space="preserve"> la</w:t>
      </w:r>
      <w:r w:rsidR="0061625C">
        <w:rPr>
          <w:rFonts w:ascii="Arial Narrow" w:hAnsi="Arial Narrow"/>
          <w:sz w:val="24"/>
          <w:szCs w:val="24"/>
        </w:rPr>
        <w:t xml:space="preserve"> retournant </w:t>
      </w:r>
      <w:r w:rsidR="0061625C" w:rsidRPr="00427C2B">
        <w:rPr>
          <w:rFonts w:ascii="Arial Narrow" w:hAnsi="Arial Narrow"/>
          <w:b/>
          <w:bCs/>
          <w:sz w:val="24"/>
          <w:szCs w:val="24"/>
        </w:rPr>
        <w:t xml:space="preserve">avant le 31 </w:t>
      </w:r>
      <w:r w:rsidR="000F6661">
        <w:rPr>
          <w:rFonts w:ascii="Arial Narrow" w:hAnsi="Arial Narrow"/>
          <w:b/>
          <w:bCs/>
          <w:sz w:val="24"/>
          <w:szCs w:val="24"/>
        </w:rPr>
        <w:t>n</w:t>
      </w:r>
      <w:r w:rsidR="007C550A">
        <w:rPr>
          <w:rFonts w:ascii="Arial Narrow" w:hAnsi="Arial Narrow"/>
          <w:b/>
          <w:bCs/>
          <w:sz w:val="24"/>
          <w:szCs w:val="24"/>
        </w:rPr>
        <w:t>o</w:t>
      </w:r>
      <w:r w:rsidR="000F6661">
        <w:rPr>
          <w:rFonts w:ascii="Arial Narrow" w:hAnsi="Arial Narrow"/>
          <w:b/>
          <w:bCs/>
          <w:sz w:val="24"/>
          <w:szCs w:val="24"/>
        </w:rPr>
        <w:t>vembr</w:t>
      </w:r>
      <w:r w:rsidR="004E7B3E" w:rsidRPr="00427C2B">
        <w:rPr>
          <w:rFonts w:ascii="Arial Narrow" w:hAnsi="Arial Narrow"/>
          <w:b/>
          <w:bCs/>
          <w:sz w:val="24"/>
          <w:szCs w:val="24"/>
        </w:rPr>
        <w:t>e 2020</w:t>
      </w:r>
      <w:r w:rsidRPr="00427C2B">
        <w:rPr>
          <w:rFonts w:ascii="Arial Narrow" w:hAnsi="Arial Narrow"/>
          <w:b/>
          <w:bCs/>
          <w:sz w:val="24"/>
          <w:szCs w:val="24"/>
        </w:rPr>
        <w:t>.</w:t>
      </w:r>
    </w:p>
    <w:p w14:paraId="6CF686BC" w14:textId="77777777" w:rsidR="007C550A" w:rsidRDefault="007C550A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4BF6A8" w14:textId="77777777" w:rsidR="00F26DB7" w:rsidRDefault="00973A3B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Lienhypertexte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r en savoir plus, contactez</w:t>
      </w:r>
      <w:r w:rsidR="000B375A" w:rsidRPr="001839C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aure CHEVILLARD</w:t>
      </w:r>
      <w:r w:rsidR="000B375A" w:rsidRPr="001839C2">
        <w:rPr>
          <w:rFonts w:ascii="Arial Narrow" w:hAnsi="Arial Narrow"/>
          <w:sz w:val="24"/>
          <w:szCs w:val="24"/>
        </w:rPr>
        <w:t xml:space="preserve"> </w:t>
      </w:r>
      <w:r w:rsidR="003E5B38">
        <w:rPr>
          <w:rFonts w:ascii="Arial Narrow" w:hAnsi="Arial Narrow"/>
          <w:sz w:val="24"/>
          <w:szCs w:val="24"/>
        </w:rPr>
        <w:t xml:space="preserve">au </w:t>
      </w:r>
      <w:r w:rsidR="00A0215E">
        <w:rPr>
          <w:rFonts w:ascii="Arial Narrow" w:hAnsi="Arial Narrow"/>
          <w:sz w:val="24"/>
          <w:szCs w:val="24"/>
        </w:rPr>
        <w:t xml:space="preserve">05 61 02 71 </w:t>
      </w:r>
      <w:r w:rsidR="000B375A" w:rsidRPr="001839C2">
        <w:rPr>
          <w:rFonts w:ascii="Arial Narrow" w:hAnsi="Arial Narrow"/>
          <w:sz w:val="24"/>
          <w:szCs w:val="24"/>
        </w:rPr>
        <w:t xml:space="preserve">69 ou </w:t>
      </w:r>
      <w:hyperlink r:id="rId8" w:history="1">
        <w:r w:rsidRPr="00CA1328">
          <w:rPr>
            <w:rStyle w:val="Lienhypertexte"/>
            <w:rFonts w:ascii="Arial Narrow" w:hAnsi="Arial Narrow"/>
            <w:sz w:val="24"/>
            <w:szCs w:val="24"/>
          </w:rPr>
          <w:t>l.chevillard@parc-pyrenees-ariegeoises.fr</w:t>
        </w:r>
      </w:hyperlink>
    </w:p>
    <w:p w14:paraId="654242ED" w14:textId="77777777" w:rsidR="002734CE" w:rsidRPr="00427C2B" w:rsidRDefault="002734CE" w:rsidP="0042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0E6B45" w14:textId="77777777" w:rsidR="005E3B72" w:rsidRDefault="005E3B72" w:rsidP="00570382">
      <w:pPr>
        <w:rPr>
          <w:rFonts w:ascii="Arial Narrow" w:hAnsi="Arial Narrow"/>
          <w:b/>
          <w:sz w:val="28"/>
          <w:szCs w:val="28"/>
          <w:u w:val="single"/>
        </w:rPr>
      </w:pPr>
    </w:p>
    <w:p w14:paraId="5636027E" w14:textId="77777777" w:rsidR="00193FF9" w:rsidRDefault="00193FF9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14:paraId="710A801A" w14:textId="77777777" w:rsidR="00193FF9" w:rsidRDefault="00193FF9" w:rsidP="00570382">
      <w:pPr>
        <w:rPr>
          <w:rFonts w:ascii="Arial Narrow" w:hAnsi="Arial Narrow"/>
          <w:b/>
          <w:sz w:val="28"/>
          <w:szCs w:val="28"/>
          <w:u w:val="single"/>
        </w:rPr>
      </w:pPr>
    </w:p>
    <w:p w14:paraId="3AE1479A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C20E9">
        <w:rPr>
          <w:rFonts w:ascii="Arial Narrow" w:hAnsi="Arial Narrow"/>
          <w:b/>
          <w:sz w:val="24"/>
          <w:szCs w:val="24"/>
        </w:rPr>
        <w:t>APPE</w:t>
      </w:r>
      <w:r>
        <w:rPr>
          <w:rFonts w:ascii="Arial Narrow" w:hAnsi="Arial Narrow"/>
          <w:b/>
          <w:sz w:val="24"/>
          <w:szCs w:val="24"/>
        </w:rPr>
        <w:t>L A PROJETS</w:t>
      </w:r>
    </w:p>
    <w:p w14:paraId="6F84B6FC" w14:textId="77777777" w:rsidR="00570382" w:rsidRPr="004E7B3E" w:rsidRDefault="00570382" w:rsidP="004E7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 </w:t>
      </w:r>
      <w:r w:rsidR="004E7B3E">
        <w:rPr>
          <w:rFonts w:ascii="Arial Narrow" w:hAnsi="Arial Narrow"/>
          <w:b/>
          <w:sz w:val="24"/>
          <w:szCs w:val="24"/>
        </w:rPr>
        <w:t xml:space="preserve">Concevoir et aménager des espaces publics </w:t>
      </w:r>
      <w:r w:rsidR="004E7B3E" w:rsidRPr="00164020">
        <w:rPr>
          <w:rFonts w:ascii="Arial Narrow" w:hAnsi="Arial Narrow"/>
          <w:b/>
          <w:sz w:val="24"/>
          <w:szCs w:val="24"/>
        </w:rPr>
        <w:t>adapt</w:t>
      </w:r>
      <w:r w:rsidR="004E7B3E">
        <w:rPr>
          <w:rFonts w:ascii="Arial Narrow" w:hAnsi="Arial Narrow"/>
          <w:b/>
          <w:sz w:val="24"/>
          <w:szCs w:val="24"/>
        </w:rPr>
        <w:t>é</w:t>
      </w:r>
      <w:r w:rsidR="004E7B3E" w:rsidRPr="00164020">
        <w:rPr>
          <w:rFonts w:ascii="Arial Narrow" w:hAnsi="Arial Narrow"/>
          <w:b/>
          <w:sz w:val="24"/>
          <w:szCs w:val="24"/>
        </w:rPr>
        <w:t>s au climat de demain</w:t>
      </w:r>
      <w:r w:rsidR="004E7B3E">
        <w:rPr>
          <w:rFonts w:ascii="Arial Narrow" w:hAnsi="Arial Narrow"/>
          <w:sz w:val="24"/>
          <w:szCs w:val="24"/>
        </w:rPr>
        <w:t xml:space="preserve"> </w:t>
      </w:r>
      <w:r w:rsidRPr="002C20E9">
        <w:rPr>
          <w:rFonts w:ascii="Arial Narrow" w:hAnsi="Arial Narrow"/>
          <w:b/>
          <w:sz w:val="24"/>
          <w:szCs w:val="24"/>
        </w:rPr>
        <w:t>»</w:t>
      </w:r>
    </w:p>
    <w:p w14:paraId="48095C1A" w14:textId="77777777" w:rsidR="000F6661" w:rsidRDefault="000F6661" w:rsidP="00F26DB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516CCBCB" w14:textId="42CCDB64" w:rsidR="00C94C79" w:rsidRPr="00F26DB7" w:rsidRDefault="001839C2" w:rsidP="00F26DB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94C79">
        <w:rPr>
          <w:rFonts w:ascii="Arial Narrow" w:hAnsi="Arial Narrow"/>
          <w:b/>
          <w:sz w:val="28"/>
          <w:szCs w:val="28"/>
          <w:u w:val="single"/>
        </w:rPr>
        <w:t>Dossier de candidature</w:t>
      </w:r>
    </w:p>
    <w:p w14:paraId="55D31A77" w14:textId="063497EB" w:rsidR="002E2DDF" w:rsidRDefault="009D29A4" w:rsidP="00B90B0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81750" wp14:editId="7D38C6EE">
                <wp:simplePos x="0" y="0"/>
                <wp:positionH relativeFrom="column">
                  <wp:posOffset>519430</wp:posOffset>
                </wp:positionH>
                <wp:positionV relativeFrom="paragraph">
                  <wp:posOffset>281305</wp:posOffset>
                </wp:positionV>
                <wp:extent cx="5814695" cy="3048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469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8E63" w14:textId="77777777" w:rsidR="00C16F21" w:rsidRDefault="00C1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17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9pt;margin-top:22.15pt;width:457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" fillcolor="#f2f2f2 [3052]" strokeweight=".5pt">
                <v:path arrowok="t"/>
                <v:textbox>
                  <w:txbxContent>
                    <w:p w14:paraId="485B8E63" w14:textId="77777777" w:rsidR="00C16F21" w:rsidRDefault="00C16F21"/>
                  </w:txbxContent>
                </v:textbox>
              </v:shape>
            </w:pict>
          </mc:Fallback>
        </mc:AlternateContent>
      </w:r>
      <w:r w:rsidR="00D7512D">
        <w:rPr>
          <w:rFonts w:ascii="Arial Narrow" w:hAnsi="Arial Narrow"/>
          <w:b/>
          <w:sz w:val="24"/>
          <w:szCs w:val="24"/>
        </w:rPr>
        <w:t xml:space="preserve">NOM DE LA </w:t>
      </w:r>
      <w:r w:rsidR="005F2168">
        <w:rPr>
          <w:rFonts w:ascii="Arial Narrow" w:hAnsi="Arial Narrow"/>
          <w:b/>
          <w:sz w:val="24"/>
          <w:szCs w:val="24"/>
        </w:rPr>
        <w:t>COLLECTIVITE</w:t>
      </w:r>
    </w:p>
    <w:p w14:paraId="1EAB1A67" w14:textId="77777777" w:rsidR="0019748E" w:rsidRDefault="0019748E" w:rsidP="00B90B0D">
      <w:pPr>
        <w:jc w:val="both"/>
        <w:rPr>
          <w:rFonts w:ascii="Arial Narrow" w:hAnsi="Arial Narrow"/>
          <w:b/>
          <w:sz w:val="24"/>
          <w:szCs w:val="24"/>
        </w:rPr>
      </w:pPr>
    </w:p>
    <w:p w14:paraId="2520ACB9" w14:textId="77777777" w:rsidR="002119E2" w:rsidRDefault="002119E2" w:rsidP="00B90B0D">
      <w:pPr>
        <w:jc w:val="both"/>
        <w:rPr>
          <w:rFonts w:ascii="Arial Narrow" w:hAnsi="Arial Narrow"/>
          <w:b/>
          <w:sz w:val="24"/>
          <w:szCs w:val="24"/>
        </w:rPr>
      </w:pPr>
    </w:p>
    <w:p w14:paraId="718EFDBC" w14:textId="6252A1BC" w:rsidR="001839C2" w:rsidRPr="002C20E9" w:rsidRDefault="009D29A4" w:rsidP="00B90B0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30F35" wp14:editId="546C85B7">
                <wp:simplePos x="0" y="0"/>
                <wp:positionH relativeFrom="column">
                  <wp:posOffset>542925</wp:posOffset>
                </wp:positionH>
                <wp:positionV relativeFrom="paragraph">
                  <wp:posOffset>224155</wp:posOffset>
                </wp:positionV>
                <wp:extent cx="2561590" cy="2857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3178" w14:textId="77777777" w:rsidR="00C16F21" w:rsidRDefault="00C1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0F35" id="Zone de texte 3" o:spid="_x0000_s1027" type="#_x0000_t202" style="position:absolute;left:0;text-align:left;margin-left:42.75pt;margin-top:17.65pt;width:201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" fillcolor="#f2f2f2 [3052]" strokeweight=".5pt">
                <v:path arrowok="t"/>
                <v:textbox>
                  <w:txbxContent>
                    <w:p w14:paraId="6B513178" w14:textId="77777777" w:rsidR="00C16F21" w:rsidRDefault="00C16F2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B5878" wp14:editId="1688EB63">
                <wp:simplePos x="0" y="0"/>
                <wp:positionH relativeFrom="column">
                  <wp:posOffset>3681095</wp:posOffset>
                </wp:positionH>
                <wp:positionV relativeFrom="paragraph">
                  <wp:posOffset>224790</wp:posOffset>
                </wp:positionV>
                <wp:extent cx="2652395" cy="2857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239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2195" w14:textId="77777777" w:rsidR="00C16F21" w:rsidRDefault="00C16F21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5878" id="Zone de texte 4" o:spid="_x0000_s1028" type="#_x0000_t202" style="position:absolute;left:0;text-align:left;margin-left:289.85pt;margin-top:17.7pt;width:208.8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" fillcolor="#f2f2f2 [3052]" strokeweight=".5pt">
                <v:path arrowok="t"/>
                <v:textbox>
                  <w:txbxContent>
                    <w:p w14:paraId="4FB82195" w14:textId="77777777" w:rsidR="00C16F21" w:rsidRDefault="00C16F21" w:rsidP="0067007E"/>
                  </w:txbxContent>
                </v:textbox>
              </v:shape>
            </w:pict>
          </mc:Fallback>
        </mc:AlternateContent>
      </w:r>
      <w:r w:rsidR="001839C2" w:rsidRPr="002C20E9">
        <w:rPr>
          <w:rFonts w:ascii="Arial Narrow" w:hAnsi="Arial Narrow"/>
          <w:b/>
          <w:sz w:val="24"/>
          <w:szCs w:val="24"/>
        </w:rPr>
        <w:t xml:space="preserve">CONTACT </w:t>
      </w:r>
      <w:r w:rsidR="0019748E">
        <w:rPr>
          <w:rFonts w:ascii="Arial Narrow" w:hAnsi="Arial Narrow"/>
          <w:b/>
          <w:sz w:val="24"/>
          <w:szCs w:val="24"/>
        </w:rPr>
        <w:t xml:space="preserve">DE LA PERSONNE </w:t>
      </w:r>
      <w:r w:rsidR="001839C2" w:rsidRPr="002C20E9">
        <w:rPr>
          <w:rFonts w:ascii="Arial Narrow" w:hAnsi="Arial Narrow"/>
          <w:b/>
          <w:sz w:val="24"/>
          <w:szCs w:val="24"/>
        </w:rPr>
        <w:t>RESPONSABLE</w:t>
      </w:r>
    </w:p>
    <w:p w14:paraId="15A90EE9" w14:textId="78EB44A4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DC2F1" wp14:editId="058C782F">
                <wp:simplePos x="0" y="0"/>
                <wp:positionH relativeFrom="column">
                  <wp:posOffset>1647825</wp:posOffset>
                </wp:positionH>
                <wp:positionV relativeFrom="paragraph">
                  <wp:posOffset>225425</wp:posOffset>
                </wp:positionV>
                <wp:extent cx="4685665" cy="276225"/>
                <wp:effectExtent l="0" t="0" r="635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566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54F69" w14:textId="77777777" w:rsidR="00C16F21" w:rsidRDefault="00C16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C2F1" id="Zone de texte 5" o:spid="_x0000_s1029" type="#_x0000_t202" style="position:absolute;left:0;text-align:left;margin-left:129.75pt;margin-top:17.75pt;width:368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" fillcolor="#f2f2f2 [3052]" strokeweight=".5pt">
                <v:path arrowok="t"/>
                <v:textbox>
                  <w:txbxContent>
                    <w:p w14:paraId="57D54F69" w14:textId="77777777" w:rsidR="00C16F21" w:rsidRDefault="00C16F21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Nom</w:t>
      </w:r>
      <w:r w:rsidR="003E5B38">
        <w:rPr>
          <w:rFonts w:ascii="Arial Narrow" w:hAnsi="Arial Narrow"/>
          <w:sz w:val="24"/>
          <w:szCs w:val="24"/>
        </w:rPr>
        <w:t> :</w:t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  <w:t>Prénom</w:t>
      </w:r>
      <w:r w:rsidR="003E5B38">
        <w:rPr>
          <w:rFonts w:ascii="Arial Narrow" w:hAnsi="Arial Narrow"/>
          <w:sz w:val="24"/>
          <w:szCs w:val="24"/>
        </w:rPr>
        <w:t> :</w:t>
      </w:r>
      <w:r w:rsidR="0067007E"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11ADACA1" w14:textId="3B476118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C7F19" wp14:editId="2D1C8C84">
                <wp:simplePos x="0" y="0"/>
                <wp:positionH relativeFrom="column">
                  <wp:posOffset>591185</wp:posOffset>
                </wp:positionH>
                <wp:positionV relativeFrom="paragraph">
                  <wp:posOffset>268605</wp:posOffset>
                </wp:positionV>
                <wp:extent cx="5742940" cy="27178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2940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DF98F4" w14:textId="77777777" w:rsidR="00C16F21" w:rsidRDefault="00C16F21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7F19" id="Zone de texte 6" o:spid="_x0000_s1030" type="#_x0000_t202" style="position:absolute;left:0;text-align:left;margin-left:46.55pt;margin-top:21.15pt;width:452.2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" fillcolor="#f2f2f2" strokeweight=".5pt">
                <v:path arrowok="t"/>
                <v:textbox>
                  <w:txbxContent>
                    <w:p w14:paraId="15DF98F4" w14:textId="77777777" w:rsidR="00C16F21" w:rsidRDefault="00C16F21" w:rsidP="0067007E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Organisme (le cas échéant) :</w:t>
      </w:r>
    </w:p>
    <w:p w14:paraId="4EC467DE" w14:textId="6CF1AD9A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4E356" wp14:editId="285556DA">
                <wp:simplePos x="0" y="0"/>
                <wp:positionH relativeFrom="column">
                  <wp:posOffset>590550</wp:posOffset>
                </wp:positionH>
                <wp:positionV relativeFrom="paragraph">
                  <wp:posOffset>259080</wp:posOffset>
                </wp:positionV>
                <wp:extent cx="2513330" cy="257175"/>
                <wp:effectExtent l="0" t="0" r="1270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33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61DF36" w14:textId="77777777" w:rsidR="00C16F21" w:rsidRDefault="00C16F21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E356" id="Zone de texte 7" o:spid="_x0000_s1031" type="#_x0000_t202" style="position:absolute;left:0;text-align:left;margin-left:46.5pt;margin-top:20.4pt;width:197.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" fillcolor="#f2f2f2" strokeweight=".5pt">
                <v:path arrowok="t"/>
                <v:textbox>
                  <w:txbxContent>
                    <w:p w14:paraId="7661DF36" w14:textId="77777777" w:rsidR="00C16F21" w:rsidRDefault="00C16F21" w:rsidP="0067007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21A74" wp14:editId="018AE4CA">
                <wp:simplePos x="0" y="0"/>
                <wp:positionH relativeFrom="column">
                  <wp:posOffset>3710305</wp:posOffset>
                </wp:positionH>
                <wp:positionV relativeFrom="paragraph">
                  <wp:posOffset>268605</wp:posOffset>
                </wp:positionV>
                <wp:extent cx="2623185" cy="257175"/>
                <wp:effectExtent l="0" t="0" r="5715" b="95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18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733637" w14:textId="77777777" w:rsidR="00C16F21" w:rsidRDefault="00C16F21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1A74" id="Zone de texte 8" o:spid="_x0000_s1032" type="#_x0000_t202" style="position:absolute;left:0;text-align:left;margin-left:292.15pt;margin-top:21.15pt;width:206.5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" fillcolor="#f2f2f2" strokeweight=".5pt">
                <v:path arrowok="t"/>
                <v:textbox>
                  <w:txbxContent>
                    <w:p w14:paraId="26733637" w14:textId="77777777" w:rsidR="00C16F21" w:rsidRDefault="00C16F21" w:rsidP="0067007E"/>
                  </w:txbxContent>
                </v:textbox>
              </v:shape>
            </w:pict>
          </mc:Fallback>
        </mc:AlternateContent>
      </w:r>
      <w:r w:rsidR="00D51815">
        <w:rPr>
          <w:rFonts w:ascii="Arial Narrow" w:hAnsi="Arial Narrow"/>
          <w:sz w:val="24"/>
          <w:szCs w:val="24"/>
        </w:rPr>
        <w:t>Adresse</w:t>
      </w:r>
      <w:r w:rsidR="003E5B38">
        <w:rPr>
          <w:rFonts w:ascii="Arial Narrow" w:hAnsi="Arial Narrow"/>
          <w:sz w:val="24"/>
          <w:szCs w:val="24"/>
        </w:rPr>
        <w:t> :</w:t>
      </w:r>
      <w:r w:rsidR="0067007E"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5FD17F25" w14:textId="14B94917" w:rsidR="001839C2" w:rsidRDefault="009D29A4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C7BC1" wp14:editId="4CE8A972">
                <wp:simplePos x="0" y="0"/>
                <wp:positionH relativeFrom="column">
                  <wp:posOffset>590550</wp:posOffset>
                </wp:positionH>
                <wp:positionV relativeFrom="paragraph">
                  <wp:posOffset>255270</wp:posOffset>
                </wp:positionV>
                <wp:extent cx="5742940" cy="27114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2940" cy="271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4F369" w14:textId="77777777" w:rsidR="00A42860" w:rsidRDefault="00A42860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7BC1" id="Zone de texte 9" o:spid="_x0000_s1033" type="#_x0000_t202" style="position:absolute;left:0;text-align:left;margin-left:46.5pt;margin-top:20.1pt;width:452.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" fillcolor="#f2f2f2" strokeweight=".5pt">
                <v:path arrowok="t"/>
                <v:textbox>
                  <w:txbxContent>
                    <w:p w14:paraId="76C4F369" w14:textId="77777777" w:rsidR="00A42860" w:rsidRDefault="00A42860" w:rsidP="0067007E"/>
                  </w:txbxContent>
                </v:textbox>
              </v:shape>
            </w:pict>
          </mc:Fallback>
        </mc:AlternateContent>
      </w:r>
      <w:r w:rsidR="00A42860">
        <w:rPr>
          <w:rFonts w:ascii="Arial Narrow" w:hAnsi="Arial Narrow"/>
          <w:sz w:val="24"/>
          <w:szCs w:val="24"/>
        </w:rPr>
        <w:t>Mobile</w:t>
      </w:r>
      <w:r w:rsidR="003E5B38">
        <w:rPr>
          <w:rFonts w:ascii="Arial Narrow" w:hAnsi="Arial Narrow"/>
          <w:sz w:val="24"/>
          <w:szCs w:val="24"/>
        </w:rPr>
        <w:t>:</w:t>
      </w:r>
      <w:r w:rsidR="001839C2">
        <w:rPr>
          <w:rFonts w:ascii="Arial Narrow" w:hAnsi="Arial Narrow"/>
          <w:sz w:val="24"/>
          <w:szCs w:val="24"/>
        </w:rPr>
        <w:t xml:space="preserve"> </w:t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F1753">
        <w:rPr>
          <w:rFonts w:ascii="Arial Narrow" w:hAnsi="Arial Narrow"/>
          <w:sz w:val="24"/>
          <w:szCs w:val="24"/>
        </w:rPr>
        <w:t xml:space="preserve"> </w:t>
      </w:r>
      <w:r w:rsidR="001839C2">
        <w:rPr>
          <w:rFonts w:ascii="Arial Narrow" w:hAnsi="Arial Narrow"/>
          <w:sz w:val="24"/>
          <w:szCs w:val="24"/>
        </w:rPr>
        <w:t>Fax</w:t>
      </w:r>
      <w:r w:rsidR="003E5B38">
        <w:rPr>
          <w:rFonts w:ascii="Arial Narrow" w:hAnsi="Arial Narrow"/>
          <w:sz w:val="24"/>
          <w:szCs w:val="24"/>
        </w:rPr>
        <w:t> :</w:t>
      </w:r>
      <w:r w:rsidR="0067007E"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0307A3EF" w14:textId="77777777" w:rsidR="002119E2" w:rsidRPr="00460F37" w:rsidRDefault="001839C2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riel</w:t>
      </w:r>
      <w:r w:rsidR="003E5B38">
        <w:rPr>
          <w:rFonts w:ascii="Arial Narrow" w:hAnsi="Arial Narrow"/>
          <w:sz w:val="24"/>
          <w:szCs w:val="24"/>
        </w:rPr>
        <w:t xml:space="preserve"> : </w:t>
      </w:r>
    </w:p>
    <w:p w14:paraId="5728B41B" w14:textId="77777777" w:rsidR="00193FF9" w:rsidRDefault="00193FF9" w:rsidP="00B90B0D">
      <w:pPr>
        <w:jc w:val="both"/>
        <w:rPr>
          <w:rFonts w:ascii="Arial Narrow" w:hAnsi="Arial Narrow"/>
          <w:b/>
          <w:sz w:val="24"/>
          <w:szCs w:val="24"/>
        </w:rPr>
      </w:pPr>
    </w:p>
    <w:p w14:paraId="4F925710" w14:textId="77777777" w:rsidR="00177AB9" w:rsidRDefault="00A96FC3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SCRIPTION DU </w:t>
      </w:r>
      <w:r w:rsidR="00193FF9">
        <w:rPr>
          <w:rFonts w:ascii="Arial Narrow" w:hAnsi="Arial Narrow"/>
          <w:b/>
          <w:sz w:val="24"/>
          <w:szCs w:val="24"/>
        </w:rPr>
        <w:t>PROJET D’AMENAGEMENT</w:t>
      </w:r>
      <w:r w:rsidR="004A1A1C">
        <w:rPr>
          <w:rFonts w:ascii="Arial Narrow" w:hAnsi="Arial Narrow"/>
          <w:b/>
          <w:sz w:val="24"/>
          <w:szCs w:val="24"/>
        </w:rPr>
        <w:t xml:space="preserve"> </w:t>
      </w:r>
      <w:r w:rsidR="001839C2">
        <w:rPr>
          <w:rFonts w:ascii="Arial Narrow" w:hAnsi="Arial Narrow"/>
          <w:sz w:val="24"/>
          <w:szCs w:val="24"/>
        </w:rPr>
        <w:t>:</w:t>
      </w:r>
    </w:p>
    <w:p w14:paraId="3C22D6D5" w14:textId="72BDC980" w:rsidR="00570382" w:rsidRDefault="00AD5276" w:rsidP="00AD527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t xml:space="preserve">Où se situe le projet </w:t>
      </w:r>
      <w:r w:rsidR="00151A78"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</w:rPr>
        <w:t xml:space="preserve"> Indiquez le secteur </w:t>
      </w:r>
      <w:r w:rsidR="00710485">
        <w:rPr>
          <w:rFonts w:ascii="Arial Narrow" w:hAnsi="Arial Narrow"/>
          <w:sz w:val="24"/>
          <w:szCs w:val="24"/>
        </w:rPr>
        <w:t xml:space="preserve">de la commune </w:t>
      </w:r>
      <w:r>
        <w:rPr>
          <w:rFonts w:ascii="Arial Narrow" w:hAnsi="Arial Narrow"/>
          <w:sz w:val="24"/>
          <w:szCs w:val="24"/>
        </w:rPr>
        <w:t>concerné et joindre une carte qui localise le site</w:t>
      </w:r>
      <w:r w:rsidR="002C27C5">
        <w:rPr>
          <w:rFonts w:ascii="Arial Narrow" w:hAnsi="Arial Narrow"/>
          <w:sz w:val="24"/>
          <w:szCs w:val="24"/>
        </w:rPr>
        <w:t xml:space="preserve"> identifié pour</w:t>
      </w:r>
      <w:r>
        <w:rPr>
          <w:rFonts w:ascii="Arial Narrow" w:hAnsi="Arial Narrow"/>
          <w:sz w:val="24"/>
          <w:szCs w:val="24"/>
        </w:rPr>
        <w:t xml:space="preserve"> du projet.</w:t>
      </w:r>
      <w:r w:rsidR="00C74151">
        <w:rPr>
          <w:rFonts w:ascii="Arial Narrow" w:hAnsi="Arial Narrow"/>
          <w:sz w:val="24"/>
          <w:szCs w:val="24"/>
        </w:rPr>
        <w:t xml:space="preserve"> </w:t>
      </w:r>
    </w:p>
    <w:p w14:paraId="1F9870F0" w14:textId="77777777" w:rsidR="005E3B72" w:rsidRDefault="005E3B7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6316C92" w14:textId="066780FE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249B3E9D" w14:textId="77777777" w:rsidR="00C74151" w:rsidRDefault="00C74151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211EFE86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D171A38" w14:textId="77777777" w:rsidR="00710485" w:rsidRDefault="00710485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A55B162" w14:textId="77777777" w:rsidR="00FB5DDA" w:rsidRDefault="00FB5DDA" w:rsidP="0057038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82CAAE" w14:textId="77777777" w:rsidR="00177AB9" w:rsidRDefault="00AD5276" w:rsidP="0057038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ls sont les usages actuels </w:t>
      </w:r>
      <w:r w:rsidR="002C27C5">
        <w:rPr>
          <w:rFonts w:ascii="Arial Narrow" w:hAnsi="Arial Narrow"/>
          <w:sz w:val="24"/>
          <w:szCs w:val="24"/>
        </w:rPr>
        <w:t xml:space="preserve">présents (souhaités ou non) sur le site et aux environs ? </w:t>
      </w:r>
    </w:p>
    <w:p w14:paraId="28A63307" w14:textId="77777777" w:rsidR="00C94C79" w:rsidRDefault="00C94C79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B0067C4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299983F9" w14:textId="77777777" w:rsidR="00710485" w:rsidRDefault="00710485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168C306" w14:textId="77777777" w:rsidR="00FB5DDA" w:rsidRDefault="00FB5DDA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2B0E6F4F" w14:textId="77777777" w:rsidR="002C27C5" w:rsidRPr="00710485" w:rsidRDefault="002C27C5" w:rsidP="002C27C5">
      <w:pPr>
        <w:jc w:val="both"/>
        <w:rPr>
          <w:rFonts w:ascii="Arial Narrow" w:hAnsi="Arial Narrow"/>
          <w:sz w:val="24"/>
          <w:szCs w:val="24"/>
        </w:rPr>
      </w:pPr>
      <w:r w:rsidRPr="00AD5276">
        <w:rPr>
          <w:rFonts w:ascii="Arial Narrow" w:hAnsi="Arial Narrow"/>
          <w:sz w:val="24"/>
          <w:szCs w:val="24"/>
        </w:rPr>
        <w:lastRenderedPageBreak/>
        <w:t xml:space="preserve">Quel est l’objectif principal de la collectivité par rapport au projet ? Quelles sont les </w:t>
      </w:r>
      <w:r>
        <w:rPr>
          <w:rFonts w:ascii="Arial Narrow" w:hAnsi="Arial Narrow"/>
          <w:sz w:val="24"/>
          <w:szCs w:val="24"/>
        </w:rPr>
        <w:t xml:space="preserve">principales </w:t>
      </w:r>
      <w:r w:rsidRPr="00AD5276">
        <w:rPr>
          <w:rFonts w:ascii="Arial Narrow" w:hAnsi="Arial Narrow"/>
          <w:sz w:val="24"/>
          <w:szCs w:val="24"/>
        </w:rPr>
        <w:t>fonctions</w:t>
      </w:r>
      <w:r>
        <w:rPr>
          <w:rFonts w:ascii="Arial Narrow" w:hAnsi="Arial Narrow"/>
          <w:sz w:val="24"/>
          <w:szCs w:val="24"/>
        </w:rPr>
        <w:t xml:space="preserve"> recherchées pour ces espaces publics</w:t>
      </w:r>
      <w:r w:rsidR="00F0696C">
        <w:rPr>
          <w:rFonts w:ascii="Arial Narrow" w:hAnsi="Arial Narrow"/>
          <w:sz w:val="24"/>
          <w:szCs w:val="24"/>
        </w:rPr>
        <w:t xml:space="preserve"> </w:t>
      </w:r>
      <w:r w:rsidR="00F0696C" w:rsidRPr="00F0696C">
        <w:rPr>
          <w:rFonts w:ascii="Arial Narrow" w:hAnsi="Arial Narrow"/>
          <w:i/>
          <w:iCs/>
          <w:sz w:val="24"/>
          <w:szCs w:val="24"/>
        </w:rPr>
        <w:t>(</w:t>
      </w:r>
      <w:r w:rsidRPr="00F0696C">
        <w:rPr>
          <w:rFonts w:ascii="Arial Narrow" w:hAnsi="Arial Narrow"/>
          <w:i/>
          <w:iCs/>
          <w:sz w:val="24"/>
          <w:szCs w:val="24"/>
        </w:rPr>
        <w:t xml:space="preserve">Cheminement, rencontre, jeux, repos, commerce, stationnement…) </w:t>
      </w:r>
      <w:r w:rsidRPr="00AD5276">
        <w:rPr>
          <w:rFonts w:ascii="Arial Narrow" w:hAnsi="Arial Narrow"/>
          <w:sz w:val="24"/>
          <w:szCs w:val="24"/>
        </w:rPr>
        <w:t xml:space="preserve">? </w:t>
      </w:r>
    </w:p>
    <w:p w14:paraId="63D0F108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1BBA23F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764C476A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75CA95D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8DA385D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16B130FD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26B10E49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717DDF15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04E41D4C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E44990B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8B009D2" w14:textId="77777777" w:rsidR="002C27C5" w:rsidRDefault="002C27C5" w:rsidP="002C27C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759A6D" w14:textId="77777777" w:rsidR="002C27C5" w:rsidRDefault="002C27C5" w:rsidP="002C27C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</w:t>
      </w:r>
      <w:r w:rsidRPr="00AD5276">
        <w:rPr>
          <w:rFonts w:ascii="Arial Narrow" w:hAnsi="Arial Narrow"/>
          <w:sz w:val="24"/>
          <w:szCs w:val="24"/>
        </w:rPr>
        <w:t>uelles sont</w:t>
      </w:r>
      <w:r w:rsidR="00F0696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selon vous</w:t>
      </w:r>
      <w:r w:rsidR="00F0696C">
        <w:rPr>
          <w:rFonts w:ascii="Arial Narrow" w:hAnsi="Arial Narrow"/>
          <w:sz w:val="24"/>
          <w:szCs w:val="24"/>
        </w:rPr>
        <w:t xml:space="preserve">, </w:t>
      </w:r>
      <w:r w:rsidRPr="00AD5276">
        <w:rPr>
          <w:rFonts w:ascii="Arial Narrow" w:hAnsi="Arial Narrow"/>
          <w:sz w:val="24"/>
          <w:szCs w:val="24"/>
        </w:rPr>
        <w:t>les</w:t>
      </w:r>
      <w:r>
        <w:rPr>
          <w:rFonts w:ascii="Arial Narrow" w:hAnsi="Arial Narrow"/>
          <w:sz w:val="24"/>
          <w:szCs w:val="24"/>
        </w:rPr>
        <w:t xml:space="preserve"> principales</w:t>
      </w:r>
      <w:r w:rsidRPr="00AD5276">
        <w:rPr>
          <w:rFonts w:ascii="Arial Narrow" w:hAnsi="Arial Narrow"/>
          <w:sz w:val="24"/>
          <w:szCs w:val="24"/>
        </w:rPr>
        <w:t xml:space="preserve"> contraintes du site </w:t>
      </w:r>
      <w:r>
        <w:rPr>
          <w:rFonts w:ascii="Arial Narrow" w:hAnsi="Arial Narrow"/>
          <w:sz w:val="24"/>
          <w:szCs w:val="24"/>
        </w:rPr>
        <w:t>pour accueillir le projet (</w:t>
      </w:r>
      <w:r w:rsidRPr="00AD5276">
        <w:rPr>
          <w:rFonts w:ascii="Arial Narrow" w:hAnsi="Arial Narrow"/>
          <w:sz w:val="24"/>
          <w:szCs w:val="24"/>
        </w:rPr>
        <w:t>relief, climat, nature du sol, circulation</w:t>
      </w:r>
      <w:r>
        <w:rPr>
          <w:rFonts w:ascii="Arial Narrow" w:hAnsi="Arial Narrow"/>
          <w:sz w:val="24"/>
          <w:szCs w:val="24"/>
        </w:rPr>
        <w:t>…)</w:t>
      </w:r>
      <w:r w:rsidRPr="00AD52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?</w:t>
      </w:r>
    </w:p>
    <w:p w14:paraId="6EB218F8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4174C5F9" w14:textId="77777777" w:rsidR="002C27C5" w:rsidRDefault="002C27C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37DBC03E" w14:textId="77777777" w:rsidR="00710485" w:rsidRDefault="0071048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46ADBC0" w14:textId="77777777" w:rsidR="00710485" w:rsidRDefault="00710485" w:rsidP="002C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27D0455" w14:textId="77777777" w:rsidR="005E3B72" w:rsidRDefault="005E3B7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611BF177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080B521A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35596A31" w14:textId="77777777" w:rsidR="00040293" w:rsidRPr="00C94C79" w:rsidRDefault="00710485" w:rsidP="0004029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vez-vous déjà réalisé des études en vue du projet </w:t>
      </w:r>
      <w:r w:rsidR="00040293">
        <w:rPr>
          <w:rFonts w:ascii="Arial Narrow" w:hAnsi="Arial Narrow"/>
          <w:noProof/>
          <w:sz w:val="24"/>
          <w:szCs w:val="24"/>
          <w:lang w:eastAsia="fr-FR"/>
        </w:rPr>
        <w:t>?</w:t>
      </w:r>
      <w:r w:rsidR="00040293" w:rsidRPr="00C94C79">
        <w:rPr>
          <w:rFonts w:ascii="Arial Narrow" w:hAnsi="Arial Narrow"/>
          <w:sz w:val="24"/>
          <w:szCs w:val="24"/>
        </w:rPr>
        <w:t xml:space="preserve">  </w:t>
      </w:r>
      <w:r>
        <w:rPr>
          <w:rFonts w:ascii="Arial Narrow" w:hAnsi="Arial Narrow"/>
          <w:sz w:val="24"/>
          <w:szCs w:val="24"/>
        </w:rPr>
        <w:t>Si oui, dire lesquelles et quand elles ont été faîtes.</w:t>
      </w:r>
    </w:p>
    <w:p w14:paraId="424B9CDD" w14:textId="77777777" w:rsidR="00151A78" w:rsidRDefault="00151A78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69CD9390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0EA2EDE2" w14:textId="75E823BD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65B00DC2" w14:textId="77777777" w:rsidR="00C74151" w:rsidRDefault="00C74151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1B8CA02A" w14:textId="77777777" w:rsidR="005E3B72" w:rsidRDefault="005E3B7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7CE93369" w14:textId="77777777" w:rsidR="00710485" w:rsidRDefault="00710485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19664047" w14:textId="77777777" w:rsidR="00570382" w:rsidRDefault="00570382" w:rsidP="0057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02BCA476" w14:textId="77777777" w:rsidR="00710485" w:rsidRDefault="00710485" w:rsidP="00B90B0D">
      <w:pPr>
        <w:spacing w:after="0"/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19FDECFB" w14:textId="77777777" w:rsidR="00FB5DDA" w:rsidRDefault="00FB5DDA" w:rsidP="00FB5DDA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collectivité a-t-elle délibéré en faveur du projet ? Si oui, joindre la délibération au dossier.</w:t>
      </w:r>
    </w:p>
    <w:p w14:paraId="3D790FCF" w14:textId="77777777" w:rsidR="00FB5DDA" w:rsidRDefault="00FB5DDA" w:rsidP="00FB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686052A3" w14:textId="77777777" w:rsidR="00FB5DDA" w:rsidRDefault="00FB5DDA" w:rsidP="00FB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524F1A45" w14:textId="77777777" w:rsidR="00FB5DDA" w:rsidRDefault="00FB5DDA" w:rsidP="00FB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szCs w:val="24"/>
        </w:rPr>
      </w:pPr>
    </w:p>
    <w:p w14:paraId="3FAFA7DA" w14:textId="77777777" w:rsidR="00F0696C" w:rsidRDefault="00F0696C" w:rsidP="0071048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ez-vous déjà estimé un budget prévisionnel pour le projet ? Indiquez le montant estimé et si possible détaillez les postes de dépenses pris en compte.</w:t>
      </w:r>
    </w:p>
    <w:p w14:paraId="50C7276B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34009D1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4AC55783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FBB2C77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AA57C9E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59AA7364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7B19B3CB" w14:textId="77777777" w:rsidR="00F0696C" w:rsidRDefault="00F0696C" w:rsidP="00F0696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ez-vous déjà effectué des demandes de financements (subventions, appel à projet…) auprès d’organismes financeurs pour le projet ? Si oui, auprès de quels organismes financeurs ? Des aides financières vous ont-elles été déjà accordées/notifiées ? Si oui, indiquez lesquelles et leur montant.</w:t>
      </w:r>
    </w:p>
    <w:p w14:paraId="2413653D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71F9D9E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32EE82AD" w14:textId="77777777" w:rsidR="00FB5DDA" w:rsidRDefault="00FB5DDA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0317FD3E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4A5AF78F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1ED80018" w14:textId="77777777" w:rsidR="00F0696C" w:rsidRDefault="00F0696C" w:rsidP="00F06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14:paraId="5F886CB6" w14:textId="77777777" w:rsidR="00710485" w:rsidRPr="00C94C79" w:rsidRDefault="00710485" w:rsidP="0071048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 </w:t>
      </w:r>
      <w:r w:rsidRPr="0061625C">
        <w:rPr>
          <w:rFonts w:ascii="Arial Narrow" w:hAnsi="Arial Narrow"/>
          <w:sz w:val="24"/>
          <w:szCs w:val="24"/>
        </w:rPr>
        <w:t xml:space="preserve">a-t-il </w:t>
      </w:r>
      <w:r>
        <w:rPr>
          <w:rFonts w:ascii="Arial Narrow" w:hAnsi="Arial Narrow"/>
          <w:sz w:val="24"/>
          <w:szCs w:val="24"/>
        </w:rPr>
        <w:t>à proximité du site des</w:t>
      </w:r>
      <w:r w:rsidRPr="0061625C">
        <w:rPr>
          <w:rFonts w:ascii="Arial Narrow" w:hAnsi="Arial Narrow"/>
          <w:sz w:val="24"/>
          <w:szCs w:val="24"/>
        </w:rPr>
        <w:t xml:space="preserve"> associations,</w:t>
      </w:r>
      <w:r>
        <w:rPr>
          <w:rFonts w:ascii="Arial Narrow" w:hAnsi="Arial Narrow"/>
          <w:sz w:val="24"/>
          <w:szCs w:val="24"/>
        </w:rPr>
        <w:t xml:space="preserve"> des habitants, des écoles … qui pratiquent les espaces concernés par le projet ? et qui souhaiteraient ou seraient intéressés à être associer à l’élaboration du projet ?</w:t>
      </w:r>
    </w:p>
    <w:p w14:paraId="0FBF73B6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3EC6CEAE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0391D706" w14:textId="0CF2AF6A" w:rsidR="000F6661" w:rsidRDefault="000F6661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55402BC1" w14:textId="77777777" w:rsidR="000F6661" w:rsidRDefault="000F6661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012FBFAB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noProof/>
          <w:sz w:val="24"/>
          <w:szCs w:val="24"/>
          <w:lang w:eastAsia="fr-FR"/>
        </w:rPr>
      </w:pPr>
    </w:p>
    <w:p w14:paraId="1FD8A4C4" w14:textId="77777777" w:rsidR="00710485" w:rsidRPr="00C94C79" w:rsidRDefault="00710485" w:rsidP="0071048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t>Avez-vous déjà mené des projets qui associent la population aux actions d’amélioration du cadre de vie que vous menez ?</w:t>
      </w:r>
      <w:r w:rsidRPr="00C94C79">
        <w:rPr>
          <w:rFonts w:ascii="Arial Narrow" w:hAnsi="Arial Narrow"/>
          <w:sz w:val="24"/>
          <w:szCs w:val="24"/>
        </w:rPr>
        <w:t xml:space="preserve">  </w:t>
      </w:r>
      <w:r>
        <w:rPr>
          <w:rFonts w:ascii="Arial Narrow" w:hAnsi="Arial Narrow"/>
          <w:sz w:val="24"/>
          <w:szCs w:val="24"/>
        </w:rPr>
        <w:t>Lesquels ?</w:t>
      </w:r>
    </w:p>
    <w:p w14:paraId="5535BC09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097B7988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60F20084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3F0AA4F1" w14:textId="77777777" w:rsidR="00710485" w:rsidRDefault="00710485" w:rsidP="0071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166674FD" w14:textId="77777777" w:rsidR="00B90B0D" w:rsidRDefault="00B90B0D" w:rsidP="00B90B0D">
      <w:pPr>
        <w:spacing w:after="0"/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w:t xml:space="preserve">A joindre au dossier : </w:t>
      </w:r>
    </w:p>
    <w:p w14:paraId="73A2D3AA" w14:textId="77777777" w:rsidR="00B90B0D" w:rsidRDefault="00B90B0D" w:rsidP="00B90B0D">
      <w:pPr>
        <w:pStyle w:val="Paragraphedeliste"/>
        <w:numPr>
          <w:ilvl w:val="0"/>
          <w:numId w:val="4"/>
        </w:numPr>
        <w:spacing w:after="0"/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w:t>Pour les collectivités : une délibération validant l’engagement de la collectivité</w:t>
      </w:r>
      <w:r w:rsidR="005F2168">
        <w:rPr>
          <w:rFonts w:ascii="Arial Narrow" w:hAnsi="Arial Narrow"/>
          <w:b/>
          <w:noProof/>
          <w:sz w:val="24"/>
          <w:szCs w:val="24"/>
          <w:lang w:eastAsia="fr-FR"/>
        </w:rPr>
        <w:t> ;</w:t>
      </w:r>
    </w:p>
    <w:p w14:paraId="489F2515" w14:textId="6B5872E1" w:rsidR="005E3B72" w:rsidRPr="00F0696C" w:rsidRDefault="009D29A4" w:rsidP="005F2168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482AB" wp14:editId="634BBB2C">
                <wp:simplePos x="0" y="0"/>
                <wp:positionH relativeFrom="margin">
                  <wp:posOffset>3766820</wp:posOffset>
                </wp:positionH>
                <wp:positionV relativeFrom="margin">
                  <wp:posOffset>5612765</wp:posOffset>
                </wp:positionV>
                <wp:extent cx="2323465" cy="991870"/>
                <wp:effectExtent l="0" t="0" r="635" b="0"/>
                <wp:wrapSquare wrapText="bothSides"/>
                <wp:docPr id="2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3465" cy="991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0F65" w14:textId="77777777" w:rsidR="00C16F21" w:rsidRDefault="00C16F21"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82AB" id="Zone de texte 21" o:spid="_x0000_s1034" type="#_x0000_t202" style="position:absolute;left:0;text-align:left;margin-left:296.6pt;margin-top:441.95pt;width:182.95pt;height:78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" fillcolor="#f2f2f2 [3052]" strokeweight=".5pt">
                <v:path arrowok="t"/>
                <v:textbox>
                  <w:txbxContent>
                    <w:p w14:paraId="294C0F65" w14:textId="77777777" w:rsidR="00C16F21" w:rsidRDefault="00C16F21">
                      <w:r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Date et signa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B0D">
        <w:rPr>
          <w:rFonts w:ascii="Arial Narrow" w:hAnsi="Arial Narrow"/>
          <w:b/>
          <w:noProof/>
          <w:sz w:val="24"/>
          <w:szCs w:val="24"/>
          <w:lang w:eastAsia="fr-FR"/>
        </w:rPr>
        <w:t>Toute pièce utile à la présentation de votre projet : p</w:t>
      </w:r>
      <w:r w:rsidR="00CE1463" w:rsidRPr="00B90B0D">
        <w:rPr>
          <w:rFonts w:ascii="Arial Narrow" w:hAnsi="Arial Narrow"/>
          <w:b/>
          <w:noProof/>
          <w:sz w:val="24"/>
          <w:szCs w:val="24"/>
          <w:lang w:eastAsia="fr-FR"/>
        </w:rPr>
        <w:t>hotos, dessins, croquis, etc.</w:t>
      </w:r>
      <w:r w:rsidR="00CE1463" w:rsidRPr="00570382">
        <w:rPr>
          <w:rFonts w:ascii="Arial Narrow" w:hAnsi="Arial Narrow"/>
          <w:b/>
          <w:noProof/>
          <w:sz w:val="24"/>
          <w:szCs w:val="24"/>
          <w:lang w:eastAsia="fr-FR"/>
        </w:rPr>
        <w:tab/>
      </w:r>
    </w:p>
    <w:p w14:paraId="1C5E6814" w14:textId="30943FB9" w:rsidR="00C15230" w:rsidRDefault="00CE1463" w:rsidP="005F216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retourner à </w:t>
      </w:r>
      <w:r w:rsidR="00973A3B">
        <w:rPr>
          <w:rFonts w:ascii="Arial Narrow" w:hAnsi="Arial Narrow"/>
          <w:sz w:val="24"/>
          <w:szCs w:val="24"/>
        </w:rPr>
        <w:t>Laure CHEVILLARD</w:t>
      </w:r>
      <w:r w:rsidR="00C15230">
        <w:rPr>
          <w:rFonts w:ascii="Arial Narrow" w:hAnsi="Arial Narrow"/>
          <w:sz w:val="24"/>
          <w:szCs w:val="24"/>
        </w:rPr>
        <w:t xml:space="preserve">, </w:t>
      </w:r>
      <w:r w:rsidR="005F2168">
        <w:rPr>
          <w:rFonts w:ascii="Arial Narrow" w:hAnsi="Arial Narrow"/>
          <w:sz w:val="24"/>
          <w:szCs w:val="24"/>
        </w:rPr>
        <w:t xml:space="preserve">avant le </w:t>
      </w:r>
      <w:r w:rsidR="00C15230">
        <w:rPr>
          <w:rFonts w:ascii="Arial Narrow" w:hAnsi="Arial Narrow"/>
          <w:sz w:val="24"/>
          <w:szCs w:val="24"/>
        </w:rPr>
        <w:t>3</w:t>
      </w:r>
      <w:r w:rsidR="00830921">
        <w:rPr>
          <w:rFonts w:ascii="Arial Narrow" w:hAnsi="Arial Narrow"/>
          <w:sz w:val="24"/>
          <w:szCs w:val="24"/>
        </w:rPr>
        <w:t>0</w:t>
      </w:r>
      <w:r w:rsidR="00C15230">
        <w:rPr>
          <w:rFonts w:ascii="Arial Narrow" w:hAnsi="Arial Narrow"/>
          <w:sz w:val="24"/>
          <w:szCs w:val="24"/>
        </w:rPr>
        <w:t xml:space="preserve"> </w:t>
      </w:r>
      <w:r w:rsidR="000F6661">
        <w:rPr>
          <w:rFonts w:ascii="Arial Narrow" w:hAnsi="Arial Narrow"/>
          <w:sz w:val="24"/>
          <w:szCs w:val="24"/>
        </w:rPr>
        <w:t>novem</w:t>
      </w:r>
      <w:r w:rsidR="007C550A">
        <w:rPr>
          <w:rFonts w:ascii="Arial Narrow" w:hAnsi="Arial Narrow"/>
          <w:sz w:val="24"/>
          <w:szCs w:val="24"/>
        </w:rPr>
        <w:t>b</w:t>
      </w:r>
      <w:r w:rsidR="000F6661">
        <w:rPr>
          <w:rFonts w:ascii="Arial Narrow" w:hAnsi="Arial Narrow"/>
          <w:sz w:val="24"/>
          <w:szCs w:val="24"/>
        </w:rPr>
        <w:t>re</w:t>
      </w:r>
      <w:r w:rsidR="00C15230">
        <w:rPr>
          <w:rFonts w:ascii="Arial Narrow" w:hAnsi="Arial Narrow"/>
          <w:sz w:val="24"/>
          <w:szCs w:val="24"/>
        </w:rPr>
        <w:t xml:space="preserve"> 20</w:t>
      </w:r>
      <w:r w:rsidR="00193FF9">
        <w:rPr>
          <w:rFonts w:ascii="Arial Narrow" w:hAnsi="Arial Narrow"/>
          <w:sz w:val="24"/>
          <w:szCs w:val="24"/>
        </w:rPr>
        <w:t>20</w:t>
      </w:r>
      <w:r w:rsidR="00C15230">
        <w:rPr>
          <w:rFonts w:ascii="Arial Narrow" w:hAnsi="Arial Narrow"/>
          <w:sz w:val="24"/>
          <w:szCs w:val="24"/>
        </w:rPr>
        <w:t>.</w:t>
      </w:r>
    </w:p>
    <w:p w14:paraId="6CCB8BBF" w14:textId="77777777" w:rsidR="00570382" w:rsidRDefault="0068260A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yndicat mixte du </w:t>
      </w:r>
      <w:r w:rsidR="00A53FF8">
        <w:rPr>
          <w:rFonts w:ascii="Arial Narrow" w:hAnsi="Arial Narrow"/>
          <w:sz w:val="24"/>
          <w:szCs w:val="24"/>
        </w:rPr>
        <w:t>PNR Pyrénées Arié</w:t>
      </w:r>
      <w:r w:rsidR="00CE1463">
        <w:rPr>
          <w:rFonts w:ascii="Arial Narrow" w:hAnsi="Arial Narrow"/>
          <w:sz w:val="24"/>
          <w:szCs w:val="24"/>
        </w:rPr>
        <w:t>geoises, Fe</w:t>
      </w:r>
      <w:r w:rsidR="00C15230">
        <w:rPr>
          <w:rFonts w:ascii="Arial Narrow" w:hAnsi="Arial Narrow"/>
          <w:sz w:val="24"/>
          <w:szCs w:val="24"/>
        </w:rPr>
        <w:t xml:space="preserve">rme d’Icart, 09240 MONTELS, ou </w:t>
      </w:r>
      <w:r w:rsidR="00CE1463" w:rsidRPr="004A1A1C">
        <w:rPr>
          <w:rStyle w:val="Lienhypertexte"/>
        </w:rPr>
        <w:t xml:space="preserve"> </w:t>
      </w:r>
      <w:hyperlink r:id="rId9" w:history="1">
        <w:r w:rsidR="00973A3B">
          <w:rPr>
            <w:rStyle w:val="Lienhypertexte"/>
            <w:rFonts w:ascii="Arial Narrow" w:hAnsi="Arial Narrow"/>
            <w:sz w:val="24"/>
            <w:szCs w:val="24"/>
          </w:rPr>
          <w:t>l.chevillard</w:t>
        </w:r>
        <w:r w:rsidR="004A1A1C" w:rsidRPr="006B704D">
          <w:rPr>
            <w:rStyle w:val="Lienhypertexte"/>
            <w:rFonts w:ascii="Arial Narrow" w:hAnsi="Arial Narrow"/>
            <w:sz w:val="24"/>
            <w:szCs w:val="24"/>
          </w:rPr>
          <w:t>@parc-pyrenees-ariegeoises.fr</w:t>
        </w:r>
      </w:hyperlink>
    </w:p>
    <w:p w14:paraId="57BD1F56" w14:textId="77777777" w:rsidR="00A80C81" w:rsidRPr="00570382" w:rsidRDefault="005F2168" w:rsidP="00B90B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r plus de renseignements, nous vous invitons à consulter l’appel à candidatures sur le site internet du Parc (</w:t>
      </w:r>
      <w:hyperlink r:id="rId10" w:history="1">
        <w:r w:rsidRPr="00D93373">
          <w:rPr>
            <w:rStyle w:val="Lienhypertexte"/>
            <w:rFonts w:ascii="Arial Narrow" w:hAnsi="Arial Narrow"/>
            <w:sz w:val="24"/>
            <w:szCs w:val="24"/>
          </w:rPr>
          <w:t>www.parc-pyrenees-ariegeoises.fr</w:t>
        </w:r>
      </w:hyperlink>
      <w:r>
        <w:rPr>
          <w:rFonts w:ascii="Arial Narrow" w:hAnsi="Arial Narrow"/>
          <w:sz w:val="24"/>
          <w:szCs w:val="24"/>
        </w:rPr>
        <w:t xml:space="preserve">) ou contacter Laure CHEVILLARD au 05 61 02 71 69 ou </w:t>
      </w:r>
      <w:hyperlink r:id="rId11" w:history="1">
        <w:r w:rsidRPr="00CA1328">
          <w:rPr>
            <w:rStyle w:val="Lienhypertexte"/>
            <w:rFonts w:ascii="Arial Narrow" w:hAnsi="Arial Narrow"/>
            <w:sz w:val="24"/>
            <w:szCs w:val="24"/>
          </w:rPr>
          <w:t>l.chevillard@parc-pyrenees-ariegeoises.fr</w:t>
        </w:r>
      </w:hyperlink>
    </w:p>
    <w:sectPr w:rsidR="00A80C81" w:rsidRPr="00570382" w:rsidSect="003E7B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2ED85" w14:textId="77777777" w:rsidR="00000610" w:rsidRDefault="00000610" w:rsidP="00DE40B8">
      <w:pPr>
        <w:spacing w:after="0" w:line="240" w:lineRule="auto"/>
      </w:pPr>
      <w:r>
        <w:separator/>
      </w:r>
    </w:p>
  </w:endnote>
  <w:endnote w:type="continuationSeparator" w:id="0">
    <w:p w14:paraId="31E73B4D" w14:textId="77777777" w:rsidR="00000610" w:rsidRDefault="00000610" w:rsidP="00DE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9290125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65F45D" w14:textId="77777777" w:rsidR="00C16F21" w:rsidRPr="00570382" w:rsidRDefault="00C16F21">
            <w:pPr>
              <w:pStyle w:val="Pieddepag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70382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70382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428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70382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70382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4286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="001A25B3" w:rsidRPr="00570382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5C957D" w14:textId="77777777" w:rsidR="00C16F21" w:rsidRDefault="00C16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9563F" w14:textId="77777777" w:rsidR="00000610" w:rsidRDefault="00000610" w:rsidP="00DE40B8">
      <w:pPr>
        <w:spacing w:after="0" w:line="240" w:lineRule="auto"/>
      </w:pPr>
      <w:r>
        <w:separator/>
      </w:r>
    </w:p>
  </w:footnote>
  <w:footnote w:type="continuationSeparator" w:id="0">
    <w:p w14:paraId="70D9353B" w14:textId="77777777" w:rsidR="00000610" w:rsidRDefault="00000610" w:rsidP="00DE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BCE7" w14:textId="1435D7F9" w:rsidR="00C16F21" w:rsidRDefault="00E22550" w:rsidP="002E2D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4416" behindDoc="0" locked="0" layoutInCell="1" allowOverlap="1" wp14:anchorId="4252D3BA" wp14:editId="40AA626B">
          <wp:simplePos x="0" y="0"/>
          <wp:positionH relativeFrom="column">
            <wp:posOffset>4596130</wp:posOffset>
          </wp:positionH>
          <wp:positionV relativeFrom="paragraph">
            <wp:posOffset>-125730</wp:posOffset>
          </wp:positionV>
          <wp:extent cx="488315" cy="692150"/>
          <wp:effectExtent l="0" t="0" r="0" b="0"/>
          <wp:wrapTopAndBottom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Rariège(QU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016" behindDoc="0" locked="0" layoutInCell="1" allowOverlap="1" wp14:anchorId="3A5D757D" wp14:editId="4C5A2D01">
          <wp:simplePos x="0" y="0"/>
          <wp:positionH relativeFrom="column">
            <wp:posOffset>5243830</wp:posOffset>
          </wp:positionH>
          <wp:positionV relativeFrom="paragraph">
            <wp:posOffset>-154305</wp:posOffset>
          </wp:positionV>
          <wp:extent cx="600075" cy="600075"/>
          <wp:effectExtent l="19050" t="0" r="9525" b="0"/>
          <wp:wrapTopAndBottom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E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BC661" w14:textId="43969E21" w:rsidR="00C16F21" w:rsidRDefault="00C16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A1872"/>
    <w:multiLevelType w:val="hybridMultilevel"/>
    <w:tmpl w:val="E4C2925C"/>
    <w:lvl w:ilvl="0" w:tplc="2F3EAADE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4B33"/>
    <w:multiLevelType w:val="hybridMultilevel"/>
    <w:tmpl w:val="32FA2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731C"/>
    <w:multiLevelType w:val="hybridMultilevel"/>
    <w:tmpl w:val="7B806926"/>
    <w:lvl w:ilvl="0" w:tplc="2F3EAADE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A1723"/>
    <w:multiLevelType w:val="hybridMultilevel"/>
    <w:tmpl w:val="941EDAF4"/>
    <w:lvl w:ilvl="0" w:tplc="AE5A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B71A5"/>
    <w:multiLevelType w:val="hybridMultilevel"/>
    <w:tmpl w:val="6050413A"/>
    <w:lvl w:ilvl="0" w:tplc="880A7546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96B60"/>
    <w:multiLevelType w:val="hybridMultilevel"/>
    <w:tmpl w:val="057A6D4A"/>
    <w:lvl w:ilvl="0" w:tplc="C41280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54CF"/>
    <w:multiLevelType w:val="hybridMultilevel"/>
    <w:tmpl w:val="B70828D6"/>
    <w:lvl w:ilvl="0" w:tplc="20D031EE">
      <w:start w:val="9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213F"/>
    <w:multiLevelType w:val="hybridMultilevel"/>
    <w:tmpl w:val="FB441F2E"/>
    <w:lvl w:ilvl="0" w:tplc="20D031EE">
      <w:start w:val="9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1A"/>
    <w:rsid w:val="00000610"/>
    <w:rsid w:val="00040293"/>
    <w:rsid w:val="00054E76"/>
    <w:rsid w:val="0008291A"/>
    <w:rsid w:val="000A571D"/>
    <w:rsid w:val="000B375A"/>
    <w:rsid w:val="000B42FA"/>
    <w:rsid w:val="000B5EEC"/>
    <w:rsid w:val="000B7615"/>
    <w:rsid w:val="000B7E24"/>
    <w:rsid w:val="000C3F66"/>
    <w:rsid w:val="000C406A"/>
    <w:rsid w:val="000D5BEE"/>
    <w:rsid w:val="000F6661"/>
    <w:rsid w:val="000F6986"/>
    <w:rsid w:val="00127318"/>
    <w:rsid w:val="001322D3"/>
    <w:rsid w:val="001341F8"/>
    <w:rsid w:val="00151A78"/>
    <w:rsid w:val="00164020"/>
    <w:rsid w:val="00177AB9"/>
    <w:rsid w:val="001839C2"/>
    <w:rsid w:val="00192310"/>
    <w:rsid w:val="00193FF9"/>
    <w:rsid w:val="0019748E"/>
    <w:rsid w:val="001A25B3"/>
    <w:rsid w:val="001A59B8"/>
    <w:rsid w:val="001B6C24"/>
    <w:rsid w:val="001C19A3"/>
    <w:rsid w:val="001D4969"/>
    <w:rsid w:val="001E6808"/>
    <w:rsid w:val="001F1753"/>
    <w:rsid w:val="001F579A"/>
    <w:rsid w:val="002060AB"/>
    <w:rsid w:val="002119E2"/>
    <w:rsid w:val="00222652"/>
    <w:rsid w:val="002231AB"/>
    <w:rsid w:val="00225953"/>
    <w:rsid w:val="00225FF5"/>
    <w:rsid w:val="002310FC"/>
    <w:rsid w:val="00242877"/>
    <w:rsid w:val="0024289E"/>
    <w:rsid w:val="00247DFA"/>
    <w:rsid w:val="00251203"/>
    <w:rsid w:val="0027228C"/>
    <w:rsid w:val="002734CE"/>
    <w:rsid w:val="00292B48"/>
    <w:rsid w:val="002A312D"/>
    <w:rsid w:val="002B7F1A"/>
    <w:rsid w:val="002C0CBF"/>
    <w:rsid w:val="002C19C0"/>
    <w:rsid w:val="002C20E9"/>
    <w:rsid w:val="002C27C5"/>
    <w:rsid w:val="002C337F"/>
    <w:rsid w:val="002D0719"/>
    <w:rsid w:val="002D3CA7"/>
    <w:rsid w:val="002E2DDF"/>
    <w:rsid w:val="002F2675"/>
    <w:rsid w:val="002F3CA4"/>
    <w:rsid w:val="00314E59"/>
    <w:rsid w:val="003253E8"/>
    <w:rsid w:val="00326E0E"/>
    <w:rsid w:val="00327EDA"/>
    <w:rsid w:val="00342C86"/>
    <w:rsid w:val="0036245B"/>
    <w:rsid w:val="00362A0E"/>
    <w:rsid w:val="00364E8A"/>
    <w:rsid w:val="00384033"/>
    <w:rsid w:val="00395BF5"/>
    <w:rsid w:val="00397510"/>
    <w:rsid w:val="00397DDC"/>
    <w:rsid w:val="003B0A24"/>
    <w:rsid w:val="003C5556"/>
    <w:rsid w:val="003D354B"/>
    <w:rsid w:val="003D6FD5"/>
    <w:rsid w:val="003E5B38"/>
    <w:rsid w:val="003E7B0B"/>
    <w:rsid w:val="003F1E94"/>
    <w:rsid w:val="00424C56"/>
    <w:rsid w:val="00427C2B"/>
    <w:rsid w:val="00430714"/>
    <w:rsid w:val="0043283E"/>
    <w:rsid w:val="0043357A"/>
    <w:rsid w:val="00441A14"/>
    <w:rsid w:val="00452B6E"/>
    <w:rsid w:val="00456469"/>
    <w:rsid w:val="00460F37"/>
    <w:rsid w:val="00461D6E"/>
    <w:rsid w:val="00472B98"/>
    <w:rsid w:val="004A1A1C"/>
    <w:rsid w:val="004B2005"/>
    <w:rsid w:val="004E7B3E"/>
    <w:rsid w:val="004F22FC"/>
    <w:rsid w:val="00504F4A"/>
    <w:rsid w:val="00512EEB"/>
    <w:rsid w:val="00524422"/>
    <w:rsid w:val="00530A7E"/>
    <w:rsid w:val="0053326B"/>
    <w:rsid w:val="00542C01"/>
    <w:rsid w:val="00543E78"/>
    <w:rsid w:val="0054448E"/>
    <w:rsid w:val="00554077"/>
    <w:rsid w:val="00570382"/>
    <w:rsid w:val="0058149A"/>
    <w:rsid w:val="00583B9A"/>
    <w:rsid w:val="00584788"/>
    <w:rsid w:val="00592900"/>
    <w:rsid w:val="0059429F"/>
    <w:rsid w:val="005A332E"/>
    <w:rsid w:val="005A6E6C"/>
    <w:rsid w:val="005B081B"/>
    <w:rsid w:val="005C028F"/>
    <w:rsid w:val="005C4030"/>
    <w:rsid w:val="005C40FA"/>
    <w:rsid w:val="005D22CF"/>
    <w:rsid w:val="005D400F"/>
    <w:rsid w:val="005E3B72"/>
    <w:rsid w:val="005E7844"/>
    <w:rsid w:val="005F2168"/>
    <w:rsid w:val="00606463"/>
    <w:rsid w:val="00612198"/>
    <w:rsid w:val="0061625C"/>
    <w:rsid w:val="0062386E"/>
    <w:rsid w:val="00634569"/>
    <w:rsid w:val="00635F21"/>
    <w:rsid w:val="006440EE"/>
    <w:rsid w:val="0065133F"/>
    <w:rsid w:val="00660A7D"/>
    <w:rsid w:val="00663D47"/>
    <w:rsid w:val="0067007E"/>
    <w:rsid w:val="0068260A"/>
    <w:rsid w:val="00683229"/>
    <w:rsid w:val="00686749"/>
    <w:rsid w:val="00686F21"/>
    <w:rsid w:val="0069286C"/>
    <w:rsid w:val="00693A31"/>
    <w:rsid w:val="006943B3"/>
    <w:rsid w:val="006A0631"/>
    <w:rsid w:val="006C06AB"/>
    <w:rsid w:val="00704B0B"/>
    <w:rsid w:val="00710485"/>
    <w:rsid w:val="007168E6"/>
    <w:rsid w:val="007231BD"/>
    <w:rsid w:val="0073282F"/>
    <w:rsid w:val="00743BC7"/>
    <w:rsid w:val="0074593E"/>
    <w:rsid w:val="00760C27"/>
    <w:rsid w:val="00775FC8"/>
    <w:rsid w:val="0078305F"/>
    <w:rsid w:val="007936CD"/>
    <w:rsid w:val="007C3DC6"/>
    <w:rsid w:val="007C550A"/>
    <w:rsid w:val="007C5702"/>
    <w:rsid w:val="007E00C7"/>
    <w:rsid w:val="007E785C"/>
    <w:rsid w:val="00821097"/>
    <w:rsid w:val="00826D68"/>
    <w:rsid w:val="00830921"/>
    <w:rsid w:val="008323DF"/>
    <w:rsid w:val="00851AD0"/>
    <w:rsid w:val="00855A58"/>
    <w:rsid w:val="00862E8A"/>
    <w:rsid w:val="00864BB1"/>
    <w:rsid w:val="00876BF7"/>
    <w:rsid w:val="0088399F"/>
    <w:rsid w:val="008A1BBD"/>
    <w:rsid w:val="008B54BE"/>
    <w:rsid w:val="008C10DD"/>
    <w:rsid w:val="008C2514"/>
    <w:rsid w:val="008D2CC7"/>
    <w:rsid w:val="008D4175"/>
    <w:rsid w:val="008D6EFE"/>
    <w:rsid w:val="008D72F6"/>
    <w:rsid w:val="008E03CE"/>
    <w:rsid w:val="008E3D08"/>
    <w:rsid w:val="008E777C"/>
    <w:rsid w:val="008F64B5"/>
    <w:rsid w:val="00921B01"/>
    <w:rsid w:val="0092391F"/>
    <w:rsid w:val="00927234"/>
    <w:rsid w:val="00935357"/>
    <w:rsid w:val="009368E7"/>
    <w:rsid w:val="009540FE"/>
    <w:rsid w:val="00966A60"/>
    <w:rsid w:val="00973A3B"/>
    <w:rsid w:val="00984D15"/>
    <w:rsid w:val="009A3E38"/>
    <w:rsid w:val="009A48A0"/>
    <w:rsid w:val="009B3070"/>
    <w:rsid w:val="009D29A4"/>
    <w:rsid w:val="009F27B3"/>
    <w:rsid w:val="00A0215E"/>
    <w:rsid w:val="00A22FB2"/>
    <w:rsid w:val="00A41348"/>
    <w:rsid w:val="00A42860"/>
    <w:rsid w:val="00A53FF8"/>
    <w:rsid w:val="00A71123"/>
    <w:rsid w:val="00A728D8"/>
    <w:rsid w:val="00A737C0"/>
    <w:rsid w:val="00A80C81"/>
    <w:rsid w:val="00A96FC3"/>
    <w:rsid w:val="00AC097D"/>
    <w:rsid w:val="00AD5276"/>
    <w:rsid w:val="00B30077"/>
    <w:rsid w:val="00B3339F"/>
    <w:rsid w:val="00B47B0C"/>
    <w:rsid w:val="00B5552F"/>
    <w:rsid w:val="00B6158D"/>
    <w:rsid w:val="00B77E31"/>
    <w:rsid w:val="00B77F8A"/>
    <w:rsid w:val="00B90B0D"/>
    <w:rsid w:val="00B92A52"/>
    <w:rsid w:val="00B93695"/>
    <w:rsid w:val="00B9430D"/>
    <w:rsid w:val="00B95757"/>
    <w:rsid w:val="00BB311A"/>
    <w:rsid w:val="00BC31C8"/>
    <w:rsid w:val="00BC4287"/>
    <w:rsid w:val="00BD22C4"/>
    <w:rsid w:val="00BD5446"/>
    <w:rsid w:val="00BE345D"/>
    <w:rsid w:val="00BE69DA"/>
    <w:rsid w:val="00BF5C03"/>
    <w:rsid w:val="00C02797"/>
    <w:rsid w:val="00C13BC2"/>
    <w:rsid w:val="00C15230"/>
    <w:rsid w:val="00C16F21"/>
    <w:rsid w:val="00C40DB6"/>
    <w:rsid w:val="00C74151"/>
    <w:rsid w:val="00C80E8A"/>
    <w:rsid w:val="00C90B32"/>
    <w:rsid w:val="00C94C79"/>
    <w:rsid w:val="00CA2441"/>
    <w:rsid w:val="00CA3186"/>
    <w:rsid w:val="00CC5236"/>
    <w:rsid w:val="00CC7D83"/>
    <w:rsid w:val="00CD524C"/>
    <w:rsid w:val="00CE1277"/>
    <w:rsid w:val="00CE1463"/>
    <w:rsid w:val="00CE5A20"/>
    <w:rsid w:val="00CF792D"/>
    <w:rsid w:val="00D00CBA"/>
    <w:rsid w:val="00D24244"/>
    <w:rsid w:val="00D2458B"/>
    <w:rsid w:val="00D33781"/>
    <w:rsid w:val="00D36F57"/>
    <w:rsid w:val="00D51815"/>
    <w:rsid w:val="00D604DD"/>
    <w:rsid w:val="00D7512D"/>
    <w:rsid w:val="00D77F57"/>
    <w:rsid w:val="00D84A58"/>
    <w:rsid w:val="00D84BA4"/>
    <w:rsid w:val="00DA090C"/>
    <w:rsid w:val="00DB0BE0"/>
    <w:rsid w:val="00DB21D1"/>
    <w:rsid w:val="00DD12E8"/>
    <w:rsid w:val="00DD795B"/>
    <w:rsid w:val="00DE2CC3"/>
    <w:rsid w:val="00DE40B8"/>
    <w:rsid w:val="00DE6232"/>
    <w:rsid w:val="00DF4A76"/>
    <w:rsid w:val="00E04C16"/>
    <w:rsid w:val="00E22550"/>
    <w:rsid w:val="00E230C5"/>
    <w:rsid w:val="00E3346C"/>
    <w:rsid w:val="00E339CE"/>
    <w:rsid w:val="00E35C4B"/>
    <w:rsid w:val="00E36F48"/>
    <w:rsid w:val="00E4174F"/>
    <w:rsid w:val="00E50870"/>
    <w:rsid w:val="00E53774"/>
    <w:rsid w:val="00E56BC6"/>
    <w:rsid w:val="00E57F55"/>
    <w:rsid w:val="00E8199E"/>
    <w:rsid w:val="00E8708B"/>
    <w:rsid w:val="00EA1880"/>
    <w:rsid w:val="00EA6580"/>
    <w:rsid w:val="00EC0AD5"/>
    <w:rsid w:val="00EC7C7C"/>
    <w:rsid w:val="00EF0E48"/>
    <w:rsid w:val="00F0696C"/>
    <w:rsid w:val="00F119F5"/>
    <w:rsid w:val="00F16F60"/>
    <w:rsid w:val="00F26DB7"/>
    <w:rsid w:val="00F40B40"/>
    <w:rsid w:val="00F41746"/>
    <w:rsid w:val="00F44288"/>
    <w:rsid w:val="00F54B22"/>
    <w:rsid w:val="00F551C9"/>
    <w:rsid w:val="00F56795"/>
    <w:rsid w:val="00F6186B"/>
    <w:rsid w:val="00F76B27"/>
    <w:rsid w:val="00F77316"/>
    <w:rsid w:val="00F8564E"/>
    <w:rsid w:val="00F96681"/>
    <w:rsid w:val="00FB0F07"/>
    <w:rsid w:val="00FB1E0B"/>
    <w:rsid w:val="00FB5DDA"/>
    <w:rsid w:val="00FC69DC"/>
    <w:rsid w:val="00FE2923"/>
    <w:rsid w:val="00FF5DD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FED3D"/>
  <w15:docId w15:val="{4D8DD6BA-D1C5-4FC5-B6B0-B9F23C1C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375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0B8"/>
  </w:style>
  <w:style w:type="paragraph" w:styleId="Pieddepage">
    <w:name w:val="footer"/>
    <w:basedOn w:val="Normal"/>
    <w:link w:val="PieddepageCar"/>
    <w:uiPriority w:val="99"/>
    <w:unhideWhenUsed/>
    <w:rsid w:val="00DE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0B8"/>
  </w:style>
  <w:style w:type="table" w:styleId="Grilledutableau">
    <w:name w:val="Table Grid"/>
    <w:basedOn w:val="TableauNormal"/>
    <w:uiPriority w:val="59"/>
    <w:rsid w:val="000D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7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A76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73A3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F2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1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hevillard@parc-pyrenees-ariegeois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chevillard@parc-pyrenees-ariegeois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c-pyrenees-ariegeo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morel@parc-pyrenees-ariegeois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0402-08FB-41DF-B9E8-84ED113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e</cp:lastModifiedBy>
  <cp:revision>3</cp:revision>
  <cp:lastPrinted>2017-11-10T07:55:00Z</cp:lastPrinted>
  <dcterms:created xsi:type="dcterms:W3CDTF">2020-09-29T08:51:00Z</dcterms:created>
  <dcterms:modified xsi:type="dcterms:W3CDTF">2020-10-06T12:06:00Z</dcterms:modified>
</cp:coreProperties>
</file>